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4319C" w14:textId="2484D1F4" w:rsidR="00896322" w:rsidRDefault="00DF69F1">
      <w:r>
        <w:t>Shop bán phụ kiện máy tính cung cấp các phụ kiện máy tính như: bàn phím cơ, chuột, lót chuột và tai nghe.</w:t>
      </w:r>
    </w:p>
    <w:p w14:paraId="5ACA221D" w14:textId="052F76E3" w:rsidR="00DF69F1" w:rsidRDefault="006C4545">
      <w:r>
        <w:t>Wedsite cung cấp dịch vụ giao hàng tận nơi tại địa bàn Tp.HCM.</w:t>
      </w:r>
    </w:p>
    <w:p w14:paraId="0D0E234B" w14:textId="3FA93330" w:rsidR="006C4545" w:rsidRDefault="006C4545">
      <w:r>
        <w:t>Bên cạnh đó khách hàng còn có thể mua hàng trên</w:t>
      </w:r>
      <w:r w:rsidR="001730D6">
        <w:t xml:space="preserve"> Zalo và FB, sẽ có đội ngũ tư vấn riêng</w:t>
      </w:r>
    </w:p>
    <w:p w14:paraId="591D811E" w14:textId="5BEF3D14" w:rsidR="001730D6" w:rsidRDefault="001730D6"/>
    <w:p w14:paraId="040718A9" w14:textId="39AF1FDF" w:rsidR="001730D6" w:rsidRDefault="001730D6">
      <w:r>
        <w:t>Sơ đồ Wedsite:</w:t>
      </w:r>
      <w:r w:rsidR="00491012" w:rsidRPr="00491012">
        <w:rPr>
          <w:noProof/>
        </w:rPr>
        <w:t xml:space="preserve"> </w:t>
      </w:r>
      <w:r w:rsidR="00491012">
        <w:rPr>
          <w:noProof/>
        </w:rPr>
        <w:drawing>
          <wp:inline distT="0" distB="0" distL="0" distR="0" wp14:anchorId="0AFF19BF" wp14:editId="762E0D19">
            <wp:extent cx="5731510" cy="1526540"/>
            <wp:effectExtent l="38100" t="0" r="2159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52AE2846" w14:textId="678DA8F8" w:rsidR="00BD7E31" w:rsidRDefault="00713E36" w:rsidP="00BD7E3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FF78729" wp14:editId="06D4706B">
                <wp:simplePos x="0" y="0"/>
                <wp:positionH relativeFrom="column">
                  <wp:posOffset>3870960</wp:posOffset>
                </wp:positionH>
                <wp:positionV relativeFrom="paragraph">
                  <wp:posOffset>182880</wp:posOffset>
                </wp:positionV>
                <wp:extent cx="2583180" cy="762000"/>
                <wp:effectExtent l="0" t="0" r="2667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3480D" w14:textId="2D9908D3" w:rsidR="00BD7E31" w:rsidRPr="00BD7E31" w:rsidRDefault="00BD7E31" w:rsidP="00BD7E3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D7E31">
                              <w:rPr>
                                <w:sz w:val="40"/>
                                <w:szCs w:val="40"/>
                              </w:rPr>
                              <w:t>Thông bá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787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4.8pt;margin-top:14.4pt;width:203.4pt;height:60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" fillcolor="white [3212]" strokecolor="white [3212]">
                <v:textbox>
                  <w:txbxContent>
                    <w:p w14:paraId="39F3480D" w14:textId="2D9908D3" w:rsidR="00BD7E31" w:rsidRPr="00BD7E31" w:rsidRDefault="00BD7E31" w:rsidP="00BD7E3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D7E31">
                        <w:rPr>
                          <w:sz w:val="40"/>
                          <w:szCs w:val="40"/>
                        </w:rPr>
                        <w:t>Thông bá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7E3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DB7C23" wp14:editId="56F31AA9">
                <wp:simplePos x="0" y="0"/>
                <wp:positionH relativeFrom="column">
                  <wp:posOffset>-464820</wp:posOffset>
                </wp:positionH>
                <wp:positionV relativeFrom="paragraph">
                  <wp:posOffset>1912620</wp:posOffset>
                </wp:positionV>
                <wp:extent cx="69342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9008D" id="Straight Connector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6pt,150.6pt" to="509.4pt,1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  <w:r w:rsidR="00BD7E3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282467" wp14:editId="490D313F">
                <wp:simplePos x="0" y="0"/>
                <wp:positionH relativeFrom="column">
                  <wp:posOffset>-464820</wp:posOffset>
                </wp:positionH>
                <wp:positionV relativeFrom="paragraph">
                  <wp:posOffset>1440180</wp:posOffset>
                </wp:positionV>
                <wp:extent cx="69342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EF37B" id="Straight Connector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6pt,113.4pt" to="509.4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  <w:r w:rsidR="00BD7E3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A99A35" wp14:editId="0EA64CE1">
                <wp:simplePos x="0" y="0"/>
                <wp:positionH relativeFrom="column">
                  <wp:posOffset>-464820</wp:posOffset>
                </wp:positionH>
                <wp:positionV relativeFrom="paragraph">
                  <wp:posOffset>152400</wp:posOffset>
                </wp:positionV>
                <wp:extent cx="6934200" cy="4617720"/>
                <wp:effectExtent l="0" t="0" r="1905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4617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07BE39" id="Rectangle 7" o:spid="_x0000_s1026" style="position:absolute;margin-left:-36.6pt;margin-top:12pt;width:546pt;height:36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" fillcolor="white [3201]" strokecolor="black [3200]" strokeweight="1pt"/>
            </w:pict>
          </mc:Fallback>
        </mc:AlternateContent>
      </w:r>
    </w:p>
    <w:p w14:paraId="1A837867" w14:textId="40AEB892" w:rsidR="00E50903" w:rsidRPr="00E50903" w:rsidRDefault="00E50903" w:rsidP="00E50903"/>
    <w:p w14:paraId="09EB98E0" w14:textId="66E5D03A" w:rsidR="00E50903" w:rsidRPr="00E50903" w:rsidRDefault="00E50903" w:rsidP="00E50903"/>
    <w:p w14:paraId="7C1B13C9" w14:textId="6F88C1FE" w:rsidR="00E50903" w:rsidRPr="00E50903" w:rsidRDefault="00EC1704" w:rsidP="00E5090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4E8D6DD" wp14:editId="18615913">
                <wp:simplePos x="0" y="0"/>
                <wp:positionH relativeFrom="column">
                  <wp:posOffset>5339927</wp:posOffset>
                </wp:positionH>
                <wp:positionV relativeFrom="paragraph">
                  <wp:posOffset>265642</wp:posOffset>
                </wp:positionV>
                <wp:extent cx="868680" cy="312420"/>
                <wp:effectExtent l="0" t="0" r="26670" b="1143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6CEC8" w14:textId="1A061E28" w:rsidR="002074EA" w:rsidRDefault="002074EA" w:rsidP="002074EA">
                            <w:r>
                              <w:t>Tai ng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8D6DD" id="_x0000_s1027" type="#_x0000_t202" style="position:absolute;margin-left:420.45pt;margin-top:20.9pt;width:68.4pt;height:24.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">
                <v:textbox>
                  <w:txbxContent>
                    <w:p w14:paraId="6636CEC8" w14:textId="1A061E28" w:rsidR="002074EA" w:rsidRDefault="002074EA" w:rsidP="002074EA">
                      <w:r>
                        <w:t>Tai ng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599F464" wp14:editId="7502DB99">
                <wp:simplePos x="0" y="0"/>
                <wp:positionH relativeFrom="column">
                  <wp:posOffset>2078567</wp:posOffset>
                </wp:positionH>
                <wp:positionV relativeFrom="paragraph">
                  <wp:posOffset>252095</wp:posOffset>
                </wp:positionV>
                <wp:extent cx="868680" cy="312420"/>
                <wp:effectExtent l="0" t="0" r="26670" b="1143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46B8B" w14:textId="6CEBFE7D" w:rsidR="002074EA" w:rsidRDefault="002074EA" w:rsidP="002074EA">
                            <w:r>
                              <w:t>Bàn phí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9F464" id="_x0000_s1028" type="#_x0000_t202" style="position:absolute;margin-left:163.65pt;margin-top:19.85pt;width:68.4pt;height:24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">
                <v:textbox>
                  <w:txbxContent>
                    <w:p w14:paraId="25A46B8B" w14:textId="6CEBFE7D" w:rsidR="002074EA" w:rsidRDefault="002074EA" w:rsidP="002074EA">
                      <w:r>
                        <w:t>Bàn phí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1897590" wp14:editId="488A60ED">
                <wp:simplePos x="0" y="0"/>
                <wp:positionH relativeFrom="column">
                  <wp:posOffset>893233</wp:posOffset>
                </wp:positionH>
                <wp:positionV relativeFrom="paragraph">
                  <wp:posOffset>251249</wp:posOffset>
                </wp:positionV>
                <wp:extent cx="929640" cy="312420"/>
                <wp:effectExtent l="0" t="0" r="22860" b="1143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1288F" w14:textId="419B3ACC" w:rsidR="002074EA" w:rsidRDefault="002074EA" w:rsidP="002074EA">
                            <w:r>
                              <w:t>Thịnh hà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97590" id="_x0000_s1029" type="#_x0000_t202" style="position:absolute;margin-left:70.35pt;margin-top:19.8pt;width:73.2pt;height:24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">
                <v:textbox>
                  <w:txbxContent>
                    <w:p w14:paraId="4A71288F" w14:textId="419B3ACC" w:rsidR="002074EA" w:rsidRDefault="002074EA" w:rsidP="002074EA">
                      <w:r>
                        <w:t>Thịnh hàn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B609E82" wp14:editId="6825E10E">
                <wp:simplePos x="0" y="0"/>
                <wp:positionH relativeFrom="column">
                  <wp:posOffset>-265853</wp:posOffset>
                </wp:positionH>
                <wp:positionV relativeFrom="paragraph">
                  <wp:posOffset>259291</wp:posOffset>
                </wp:positionV>
                <wp:extent cx="868680" cy="312420"/>
                <wp:effectExtent l="0" t="0" r="26670" b="1143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56927" w14:textId="243EE048" w:rsidR="002074EA" w:rsidRDefault="002074EA">
                            <w:r>
                              <w:t>Trang ch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09E82" id="_x0000_s1030" type="#_x0000_t202" style="position:absolute;margin-left:-20.95pt;margin-top:20.4pt;width:68.4pt;height:24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">
                <v:textbox>
                  <w:txbxContent>
                    <w:p w14:paraId="2FD56927" w14:textId="243EE048" w:rsidR="002074EA" w:rsidRDefault="002074EA">
                      <w:r>
                        <w:t>Trang ch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A30CE8" w14:textId="602D2944" w:rsidR="00E50903" w:rsidRPr="00E50903" w:rsidRDefault="00EC1704" w:rsidP="00E5090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2D383F0" wp14:editId="54DDDDCE">
                <wp:simplePos x="0" y="0"/>
                <wp:positionH relativeFrom="column">
                  <wp:posOffset>4226560</wp:posOffset>
                </wp:positionH>
                <wp:positionV relativeFrom="paragraph">
                  <wp:posOffset>9314</wp:posOffset>
                </wp:positionV>
                <wp:extent cx="868680" cy="312420"/>
                <wp:effectExtent l="0" t="0" r="26670" b="1143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378BD" w14:textId="3F51B19E" w:rsidR="002074EA" w:rsidRDefault="002074EA" w:rsidP="002074EA">
                            <w:r>
                              <w:t>Lót chuộ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383F0" id="_x0000_s1031" type="#_x0000_t202" style="position:absolute;margin-left:332.8pt;margin-top:.75pt;width:68.4pt;height:24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">
                <v:textbox>
                  <w:txbxContent>
                    <w:p w14:paraId="3F0378BD" w14:textId="3F51B19E" w:rsidR="002074EA" w:rsidRDefault="002074EA" w:rsidP="002074EA">
                      <w:r>
                        <w:t>Lót chuộ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BAF9394" wp14:editId="0B269608">
                <wp:simplePos x="0" y="0"/>
                <wp:positionH relativeFrom="column">
                  <wp:posOffset>3185160</wp:posOffset>
                </wp:positionH>
                <wp:positionV relativeFrom="paragraph">
                  <wp:posOffset>10160</wp:posOffset>
                </wp:positionV>
                <wp:extent cx="868680" cy="312420"/>
                <wp:effectExtent l="0" t="0" r="26670" b="1143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B2F32" w14:textId="589FB82F" w:rsidR="002074EA" w:rsidRDefault="002074EA" w:rsidP="002074EA">
                            <w:r>
                              <w:t>Chộ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F9394" id="_x0000_s1032" type="#_x0000_t202" style="position:absolute;margin-left:250.8pt;margin-top:.8pt;width:68.4pt;height:24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">
                <v:textbox>
                  <w:txbxContent>
                    <w:p w14:paraId="06CB2F32" w14:textId="589FB82F" w:rsidR="002074EA" w:rsidRDefault="002074EA" w:rsidP="002074EA">
                      <w:r>
                        <w:t>Chộ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8C3CBA" w14:textId="596271C2" w:rsidR="00E50903" w:rsidRPr="00E50903" w:rsidRDefault="00E50903" w:rsidP="00E50903"/>
    <w:p w14:paraId="37ED9F89" w14:textId="52053196" w:rsidR="00E50903" w:rsidRPr="00E50903" w:rsidRDefault="00E50903" w:rsidP="00E50903"/>
    <w:p w14:paraId="64939B59" w14:textId="719840E2" w:rsidR="00E50903" w:rsidRPr="00E50903" w:rsidRDefault="00E50903" w:rsidP="00E50903"/>
    <w:p w14:paraId="71F873E1" w14:textId="3CA1C590" w:rsidR="00E50903" w:rsidRPr="00E50903" w:rsidRDefault="00E50903" w:rsidP="00E50903"/>
    <w:p w14:paraId="1F52A07A" w14:textId="40982BB4" w:rsidR="00E50903" w:rsidRPr="00E50903" w:rsidRDefault="00EC1704" w:rsidP="00E5090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1D326B37" wp14:editId="28D16AAA">
                <wp:simplePos x="0" y="0"/>
                <wp:positionH relativeFrom="margin">
                  <wp:align>center</wp:align>
                </wp:positionH>
                <wp:positionV relativeFrom="paragraph">
                  <wp:posOffset>10372</wp:posOffset>
                </wp:positionV>
                <wp:extent cx="1946910" cy="1404620"/>
                <wp:effectExtent l="0" t="0" r="1524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FE9B1" w14:textId="20CDEB96" w:rsidR="00EC1704" w:rsidRPr="00EC1704" w:rsidRDefault="00EC1704">
                            <w:pP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1704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326B37" id="_x0000_s1033" type="#_x0000_t202" style="position:absolute;margin-left:0;margin-top:.8pt;width:153.3pt;height:110.6pt;z-index:2518958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">
                <v:textbox style="mso-fit-shape-to-text:t">
                  <w:txbxContent>
                    <w:p w14:paraId="2DCFE9B1" w14:textId="20CDEB96" w:rsidR="00EC1704" w:rsidRPr="00EC1704" w:rsidRDefault="00EC1704">
                      <w:pP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1704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nn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99BCAC" w14:textId="7608A123" w:rsidR="00E50903" w:rsidRPr="00E50903" w:rsidRDefault="00E50903" w:rsidP="00E50903"/>
    <w:p w14:paraId="3071B942" w14:textId="39124FAA" w:rsidR="00E50903" w:rsidRPr="00E50903" w:rsidRDefault="00E50903" w:rsidP="00E50903"/>
    <w:p w14:paraId="57FD31DD" w14:textId="696BD769" w:rsidR="00E50903" w:rsidRPr="00E50903" w:rsidRDefault="00E50903" w:rsidP="00E50903"/>
    <w:p w14:paraId="629DEAFD" w14:textId="3391422D" w:rsidR="00E50903" w:rsidRPr="00E50903" w:rsidRDefault="00E50903" w:rsidP="00E50903"/>
    <w:p w14:paraId="23199C95" w14:textId="2B95D903" w:rsidR="00E50903" w:rsidRPr="00E50903" w:rsidRDefault="00E50903" w:rsidP="00E50903"/>
    <w:p w14:paraId="08794D17" w14:textId="308F328A" w:rsidR="00E50903" w:rsidRPr="00E50903" w:rsidRDefault="00E50903" w:rsidP="00E50903"/>
    <w:p w14:paraId="0092A10B" w14:textId="1438CC5C" w:rsidR="00E50903" w:rsidRDefault="00E50903" w:rsidP="00E50903"/>
    <w:p w14:paraId="6204A316" w14:textId="66F17B23" w:rsidR="00E50903" w:rsidRDefault="00E50903" w:rsidP="00E50903"/>
    <w:p w14:paraId="590DE4B3" w14:textId="050B91F4" w:rsidR="00E50903" w:rsidRDefault="00E50903" w:rsidP="00E50903"/>
    <w:p w14:paraId="2FD0D548" w14:textId="5EAE32FD" w:rsidR="008C4DC8" w:rsidRPr="00E50903" w:rsidRDefault="002F38AB" w:rsidP="008C4DC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5BE6FD55" wp14:editId="5D285E10">
                <wp:simplePos x="0" y="0"/>
                <wp:positionH relativeFrom="margin">
                  <wp:align>right</wp:align>
                </wp:positionH>
                <wp:positionV relativeFrom="paragraph">
                  <wp:posOffset>6019800</wp:posOffset>
                </wp:positionV>
                <wp:extent cx="868680" cy="312420"/>
                <wp:effectExtent l="0" t="0" r="26670" b="11430"/>
                <wp:wrapSquare wrapText="bothSides"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6BB71" w14:textId="77777777" w:rsidR="002F38AB" w:rsidRDefault="002F38AB" w:rsidP="002F38AB">
                            <w:r>
                              <w:t>Tai ng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6FD55" id="_x0000_s1034" type="#_x0000_t202" style="position:absolute;margin-left:17.2pt;margin-top:474pt;width:68.4pt;height:24.6pt;z-index:2518896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">
                <v:textbox>
                  <w:txbxContent>
                    <w:p w14:paraId="2256BB71" w14:textId="77777777" w:rsidR="002F38AB" w:rsidRDefault="002F38AB" w:rsidP="002F38AB">
                      <w:r>
                        <w:t>Tai ngh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0E055C73" wp14:editId="35BA00A8">
                <wp:simplePos x="0" y="0"/>
                <wp:positionH relativeFrom="column">
                  <wp:posOffset>3928533</wp:posOffset>
                </wp:positionH>
                <wp:positionV relativeFrom="paragraph">
                  <wp:posOffset>5994400</wp:posOffset>
                </wp:positionV>
                <wp:extent cx="868680" cy="312420"/>
                <wp:effectExtent l="0" t="0" r="26670" b="11430"/>
                <wp:wrapSquare wrapText="bothSides"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B2C7D" w14:textId="77777777" w:rsidR="002F38AB" w:rsidRDefault="002F38AB" w:rsidP="002F38AB">
                            <w:r>
                              <w:t>Lót chuộ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55C73" id="_x0000_s1035" type="#_x0000_t202" style="position:absolute;margin-left:309.35pt;margin-top:472pt;width:68.4pt;height:24.6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">
                <v:textbox>
                  <w:txbxContent>
                    <w:p w14:paraId="6AEB2C7D" w14:textId="77777777" w:rsidR="002F38AB" w:rsidRDefault="002F38AB" w:rsidP="002F38AB">
                      <w:r>
                        <w:t>Lót chuộ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698DC26A" wp14:editId="1B7C7ED0">
                <wp:simplePos x="0" y="0"/>
                <wp:positionH relativeFrom="column">
                  <wp:posOffset>2912533</wp:posOffset>
                </wp:positionH>
                <wp:positionV relativeFrom="paragraph">
                  <wp:posOffset>6002867</wp:posOffset>
                </wp:positionV>
                <wp:extent cx="868680" cy="312420"/>
                <wp:effectExtent l="0" t="0" r="26670" b="11430"/>
                <wp:wrapSquare wrapText="bothSides"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6D7F5" w14:textId="77777777" w:rsidR="002F38AB" w:rsidRDefault="002F38AB" w:rsidP="002F38AB">
                            <w:r>
                              <w:t>Chộ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DC26A" id="_x0000_s1036" type="#_x0000_t202" style="position:absolute;margin-left:229.35pt;margin-top:472.65pt;width:68.4pt;height:24.6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">
                <v:textbox>
                  <w:txbxContent>
                    <w:p w14:paraId="7B06D7F5" w14:textId="77777777" w:rsidR="002F38AB" w:rsidRDefault="002F38AB" w:rsidP="002F38AB">
                      <w:r>
                        <w:t>Chộ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11828740" wp14:editId="412EF803">
                <wp:simplePos x="0" y="0"/>
                <wp:positionH relativeFrom="column">
                  <wp:posOffset>1854200</wp:posOffset>
                </wp:positionH>
                <wp:positionV relativeFrom="paragraph">
                  <wp:posOffset>6002867</wp:posOffset>
                </wp:positionV>
                <wp:extent cx="868680" cy="312420"/>
                <wp:effectExtent l="0" t="0" r="26670" b="11430"/>
                <wp:wrapSquare wrapText="bothSides"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F8262" w14:textId="77777777" w:rsidR="002F38AB" w:rsidRDefault="002F38AB" w:rsidP="002F38AB">
                            <w:r>
                              <w:t>Bàn phí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28740" id="_x0000_s1037" type="#_x0000_t202" style="position:absolute;margin-left:146pt;margin-top:472.65pt;width:68.4pt;height:24.6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">
                <v:textbox>
                  <w:txbxContent>
                    <w:p w14:paraId="476F8262" w14:textId="77777777" w:rsidR="002F38AB" w:rsidRDefault="002F38AB" w:rsidP="002F38AB">
                      <w:r>
                        <w:t>Bàn phí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4DC8">
        <w:rPr>
          <w:noProof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3C70B2D8" wp14:editId="0D724120">
                <wp:simplePos x="0" y="0"/>
                <wp:positionH relativeFrom="column">
                  <wp:posOffset>778934</wp:posOffset>
                </wp:positionH>
                <wp:positionV relativeFrom="paragraph">
                  <wp:posOffset>6002867</wp:posOffset>
                </wp:positionV>
                <wp:extent cx="929640" cy="312420"/>
                <wp:effectExtent l="0" t="0" r="22860" b="11430"/>
                <wp:wrapSquare wrapText="bothSides"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7D7F3" w14:textId="77777777" w:rsidR="008C4DC8" w:rsidRDefault="008C4DC8" w:rsidP="008C4DC8">
                            <w:r>
                              <w:t>Thịnh hà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0B2D8" id="_x0000_s1038" type="#_x0000_t202" style="position:absolute;margin-left:61.35pt;margin-top:472.65pt;width:73.2pt;height:24.6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">
                <v:textbox>
                  <w:txbxContent>
                    <w:p w14:paraId="3DE7D7F3" w14:textId="77777777" w:rsidR="008C4DC8" w:rsidRDefault="008C4DC8" w:rsidP="008C4DC8">
                      <w:r>
                        <w:t>Thịnh hàn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4DC8"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2BAC3091" wp14:editId="2F89A3D7">
                <wp:simplePos x="0" y="0"/>
                <wp:positionH relativeFrom="column">
                  <wp:posOffset>-228600</wp:posOffset>
                </wp:positionH>
                <wp:positionV relativeFrom="paragraph">
                  <wp:posOffset>5994400</wp:posOffset>
                </wp:positionV>
                <wp:extent cx="868680" cy="312420"/>
                <wp:effectExtent l="0" t="0" r="26670" b="11430"/>
                <wp:wrapSquare wrapText="bothSides"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7D069" w14:textId="77777777" w:rsidR="008C4DC8" w:rsidRDefault="008C4DC8" w:rsidP="008C4DC8">
                            <w:r>
                              <w:t>Trang ch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C3091" id="_x0000_s1039" type="#_x0000_t202" style="position:absolute;margin-left:-18pt;margin-top:472pt;width:68.4pt;height:24.6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">
                <v:textbox>
                  <w:txbxContent>
                    <w:p w14:paraId="0817D069" w14:textId="77777777" w:rsidR="008C4DC8" w:rsidRDefault="008C4DC8" w:rsidP="008C4DC8">
                      <w:r>
                        <w:t>Trang ch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4DC8">
        <w:br w:type="page"/>
      </w:r>
      <w:r w:rsidR="008C4DC8"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7992F8EE" wp14:editId="1664B122">
                <wp:simplePos x="0" y="0"/>
                <wp:positionH relativeFrom="column">
                  <wp:posOffset>3756660</wp:posOffset>
                </wp:positionH>
                <wp:positionV relativeFrom="paragraph">
                  <wp:posOffset>8252460</wp:posOffset>
                </wp:positionV>
                <wp:extent cx="868680" cy="312420"/>
                <wp:effectExtent l="0" t="0" r="26670" b="1143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C24DE" w14:textId="77777777" w:rsidR="008C4DC8" w:rsidRDefault="008C4DC8" w:rsidP="008C4DC8">
                            <w:r>
                              <w:t>Sản phẩ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2F8EE" id="_x0000_s1040" type="#_x0000_t202" style="position:absolute;margin-left:295.8pt;margin-top:649.8pt;width:68.4pt;height:24.6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" strokecolor="white [3212]">
                <v:textbox>
                  <w:txbxContent>
                    <w:p w14:paraId="6CDC24DE" w14:textId="77777777" w:rsidR="008C4DC8" w:rsidRDefault="008C4DC8" w:rsidP="008C4DC8">
                      <w:r>
                        <w:t>Sản phẩ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4DC8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2FEC23C5" wp14:editId="1124FBCF">
                <wp:simplePos x="0" y="0"/>
                <wp:positionH relativeFrom="column">
                  <wp:posOffset>822960</wp:posOffset>
                </wp:positionH>
                <wp:positionV relativeFrom="paragraph">
                  <wp:posOffset>8260080</wp:posOffset>
                </wp:positionV>
                <wp:extent cx="868680" cy="312420"/>
                <wp:effectExtent l="0" t="0" r="26670" b="1143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F4991" w14:textId="77777777" w:rsidR="008C4DC8" w:rsidRDefault="008C4DC8" w:rsidP="008C4DC8">
                            <w:r>
                              <w:t>Sản phẩ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C23C5" id="_x0000_s1041" type="#_x0000_t202" style="position:absolute;margin-left:64.8pt;margin-top:650.4pt;width:68.4pt;height:24.6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" strokecolor="white [3212]">
                <v:textbox>
                  <w:txbxContent>
                    <w:p w14:paraId="547F4991" w14:textId="77777777" w:rsidR="008C4DC8" w:rsidRDefault="008C4DC8" w:rsidP="008C4DC8">
                      <w:r>
                        <w:t>Sản phẩ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4DC8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52DCF35D" wp14:editId="01711559">
                <wp:simplePos x="0" y="0"/>
                <wp:positionH relativeFrom="column">
                  <wp:posOffset>3794760</wp:posOffset>
                </wp:positionH>
                <wp:positionV relativeFrom="paragraph">
                  <wp:posOffset>6964680</wp:posOffset>
                </wp:positionV>
                <wp:extent cx="868680" cy="312420"/>
                <wp:effectExtent l="0" t="0" r="26670" b="11430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60F53" w14:textId="77777777" w:rsidR="008C4DC8" w:rsidRDefault="008C4DC8" w:rsidP="008C4DC8">
                            <w:r>
                              <w:t>Sản phẩ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CF35D" id="_x0000_s1042" type="#_x0000_t202" style="position:absolute;margin-left:298.8pt;margin-top:548.4pt;width:68.4pt;height:24.6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" strokecolor="white [3212]">
                <v:textbox>
                  <w:txbxContent>
                    <w:p w14:paraId="32360F53" w14:textId="77777777" w:rsidR="008C4DC8" w:rsidRDefault="008C4DC8" w:rsidP="008C4DC8">
                      <w:r>
                        <w:t>Sản phẩ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4DC8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6A4CB3A6" wp14:editId="1B94C99D">
                <wp:simplePos x="0" y="0"/>
                <wp:positionH relativeFrom="column">
                  <wp:posOffset>876300</wp:posOffset>
                </wp:positionH>
                <wp:positionV relativeFrom="paragraph">
                  <wp:posOffset>6934200</wp:posOffset>
                </wp:positionV>
                <wp:extent cx="868680" cy="312420"/>
                <wp:effectExtent l="0" t="0" r="26670" b="11430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6C036" w14:textId="77777777" w:rsidR="008C4DC8" w:rsidRDefault="008C4DC8" w:rsidP="008C4DC8">
                            <w:r>
                              <w:t>Sản phẩ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CB3A6" id="_x0000_s1043" type="#_x0000_t202" style="position:absolute;margin-left:69pt;margin-top:546pt;width:68.4pt;height:24.6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" strokecolor="white [3212]">
                <v:textbox>
                  <w:txbxContent>
                    <w:p w14:paraId="5EF6C036" w14:textId="77777777" w:rsidR="008C4DC8" w:rsidRDefault="008C4DC8" w:rsidP="008C4DC8">
                      <w:r>
                        <w:t>Sản phẩ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4DC8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60756F7" wp14:editId="52A00DC8">
                <wp:simplePos x="0" y="0"/>
                <wp:positionH relativeFrom="column">
                  <wp:posOffset>2026920</wp:posOffset>
                </wp:positionH>
                <wp:positionV relativeFrom="paragraph">
                  <wp:posOffset>7741920</wp:posOffset>
                </wp:positionV>
                <wp:extent cx="1440180" cy="1404620"/>
                <wp:effectExtent l="0" t="0" r="26670" b="24765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8C863" w14:textId="77777777" w:rsidR="008C4DC8" w:rsidRDefault="008C4DC8" w:rsidP="008C4DC8">
                            <w:r>
                              <w:t>Sản phẩm liên qu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0756F7" id="_x0000_s1044" type="#_x0000_t202" style="position:absolute;margin-left:159.6pt;margin-top:609.6pt;width:113.4pt;height:110.6pt;z-index:251799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" fillcolor="white [3212]" strokecolor="white [3212]">
                <v:textbox style="mso-fit-shape-to-text:t">
                  <w:txbxContent>
                    <w:p w14:paraId="3B38C863" w14:textId="77777777" w:rsidR="008C4DC8" w:rsidRDefault="008C4DC8" w:rsidP="008C4DC8">
                      <w:r>
                        <w:t>Sản phẩm liên qu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4DC8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613D9981" wp14:editId="1336E0A1">
                <wp:simplePos x="0" y="0"/>
                <wp:positionH relativeFrom="margin">
                  <wp:align>right</wp:align>
                </wp:positionH>
                <wp:positionV relativeFrom="paragraph">
                  <wp:posOffset>4953000</wp:posOffset>
                </wp:positionV>
                <wp:extent cx="2583180" cy="762000"/>
                <wp:effectExtent l="0" t="0" r="26670" b="19050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C3F9B" w14:textId="77777777" w:rsidR="008C4DC8" w:rsidRPr="00BD7E31" w:rsidRDefault="008C4DC8" w:rsidP="008C4DC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D7E31">
                              <w:rPr>
                                <w:sz w:val="40"/>
                                <w:szCs w:val="40"/>
                              </w:rPr>
                              <w:t>Thông bá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D9981" id="_x0000_s1045" type="#_x0000_t202" style="position:absolute;margin-left:152.2pt;margin-top:390pt;width:203.4pt;height:60pt;z-index:251798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" fillcolor="white [3212]" strokecolor="white [3212]">
                <v:textbox>
                  <w:txbxContent>
                    <w:p w14:paraId="0C6C3F9B" w14:textId="77777777" w:rsidR="008C4DC8" w:rsidRPr="00BD7E31" w:rsidRDefault="008C4DC8" w:rsidP="008C4DC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D7E31">
                        <w:rPr>
                          <w:sz w:val="40"/>
                          <w:szCs w:val="40"/>
                        </w:rPr>
                        <w:t>Thông bá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4DC8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B543025" wp14:editId="27C7C300">
                <wp:simplePos x="0" y="0"/>
                <wp:positionH relativeFrom="column">
                  <wp:posOffset>3596640</wp:posOffset>
                </wp:positionH>
                <wp:positionV relativeFrom="paragraph">
                  <wp:posOffset>7993380</wp:posOffset>
                </wp:positionV>
                <wp:extent cx="1188720" cy="830580"/>
                <wp:effectExtent l="0" t="0" r="11430" b="26670"/>
                <wp:wrapNone/>
                <wp:docPr id="245" name="Rectangle: Rounded Corners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830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47E774" id="Rectangle: Rounded Corners 245" o:spid="_x0000_s1026" style="position:absolute;margin-left:283.2pt;margin-top:629.4pt;width:93.6pt;height:65.4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" fillcolor="white [3201]" strokecolor="black [3200]" strokeweight="1pt">
                <v:stroke joinstyle="miter"/>
              </v:roundrect>
            </w:pict>
          </mc:Fallback>
        </mc:AlternateContent>
      </w:r>
      <w:r w:rsidR="008C4DC8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5909C62" wp14:editId="07CC3D16">
                <wp:simplePos x="0" y="0"/>
                <wp:positionH relativeFrom="column">
                  <wp:posOffset>655320</wp:posOffset>
                </wp:positionH>
                <wp:positionV relativeFrom="paragraph">
                  <wp:posOffset>7993380</wp:posOffset>
                </wp:positionV>
                <wp:extent cx="1188720" cy="830580"/>
                <wp:effectExtent l="0" t="0" r="11430" b="26670"/>
                <wp:wrapNone/>
                <wp:docPr id="246" name="Rectangle: Rounded Corners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830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CCA18B" id="Rectangle: Rounded Corners 246" o:spid="_x0000_s1026" style="position:absolute;margin-left:51.6pt;margin-top:629.4pt;width:93.6pt;height:65.4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" fillcolor="white [3201]" strokecolor="black [3200]" strokeweight="1pt">
                <v:stroke joinstyle="miter"/>
              </v:roundrect>
            </w:pict>
          </mc:Fallback>
        </mc:AlternateContent>
      </w:r>
      <w:r w:rsidR="008C4DC8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1503488" wp14:editId="3CFC2072">
                <wp:simplePos x="0" y="0"/>
                <wp:positionH relativeFrom="column">
                  <wp:posOffset>701040</wp:posOffset>
                </wp:positionH>
                <wp:positionV relativeFrom="paragraph">
                  <wp:posOffset>6667500</wp:posOffset>
                </wp:positionV>
                <wp:extent cx="1188720" cy="830580"/>
                <wp:effectExtent l="0" t="0" r="11430" b="26670"/>
                <wp:wrapNone/>
                <wp:docPr id="247" name="Rectangle: Rounded Corner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830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B32DC9" id="Rectangle: Rounded Corners 247" o:spid="_x0000_s1026" style="position:absolute;margin-left:55.2pt;margin-top:525pt;width:93.6pt;height:65.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" fillcolor="white [3201]" strokecolor="black [3200]" strokeweight="1pt">
                <v:stroke joinstyle="miter"/>
              </v:roundrect>
            </w:pict>
          </mc:Fallback>
        </mc:AlternateContent>
      </w:r>
      <w:r w:rsidR="008C4DC8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F75837E" wp14:editId="4A423697">
                <wp:simplePos x="0" y="0"/>
                <wp:positionH relativeFrom="column">
                  <wp:posOffset>3619500</wp:posOffset>
                </wp:positionH>
                <wp:positionV relativeFrom="paragraph">
                  <wp:posOffset>6697980</wp:posOffset>
                </wp:positionV>
                <wp:extent cx="1188720" cy="830580"/>
                <wp:effectExtent l="0" t="0" r="11430" b="26670"/>
                <wp:wrapNone/>
                <wp:docPr id="248" name="Rectangle: Rounded Corners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830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8822FD" id="Rectangle: Rounded Corners 248" o:spid="_x0000_s1026" style="position:absolute;margin-left:285pt;margin-top:527.4pt;width:93.6pt;height:65.4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" fillcolor="white [3201]" strokecolor="black [3200]" strokeweight="1pt">
                <v:stroke joinstyle="miter"/>
              </v:roundrect>
            </w:pict>
          </mc:Fallback>
        </mc:AlternateContent>
      </w:r>
      <w:r w:rsidR="008C4DC8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9351313" wp14:editId="3429A009">
                <wp:simplePos x="0" y="0"/>
                <wp:positionH relativeFrom="column">
                  <wp:posOffset>-320040</wp:posOffset>
                </wp:positionH>
                <wp:positionV relativeFrom="paragraph">
                  <wp:posOffset>6408420</wp:posOffset>
                </wp:positionV>
                <wp:extent cx="6141720" cy="0"/>
                <wp:effectExtent l="0" t="0" r="0" b="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7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000D8" id="Straight Connector 249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2pt,504.6pt" to="458.4pt,5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 w:rsidR="008C4DC8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BED54D5" wp14:editId="666090EC">
                <wp:simplePos x="0" y="0"/>
                <wp:positionH relativeFrom="column">
                  <wp:posOffset>-335280</wp:posOffset>
                </wp:positionH>
                <wp:positionV relativeFrom="paragraph">
                  <wp:posOffset>5928360</wp:posOffset>
                </wp:positionV>
                <wp:extent cx="6156960" cy="0"/>
                <wp:effectExtent l="0" t="0" r="0" b="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F2025" id="Straight Connector 250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4pt,466.8pt" to="458.4pt,4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 w:rsidR="008C4DC8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FBDFD59" wp14:editId="0162C4DA">
                <wp:simplePos x="0" y="0"/>
                <wp:positionH relativeFrom="column">
                  <wp:posOffset>-327660</wp:posOffset>
                </wp:positionH>
                <wp:positionV relativeFrom="paragraph">
                  <wp:posOffset>4930140</wp:posOffset>
                </wp:positionV>
                <wp:extent cx="6156960" cy="4183380"/>
                <wp:effectExtent l="0" t="0" r="15240" b="26670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418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0FB58" id="Rectangle 251" o:spid="_x0000_s1026" style="position:absolute;margin-left:-25.8pt;margin-top:388.2pt;width:484.8pt;height:329.4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" fillcolor="white [3201]" strokecolor="black [3200]" strokeweight="1pt"/>
            </w:pict>
          </mc:Fallback>
        </mc:AlternateContent>
      </w:r>
      <w:r w:rsidR="008C4DC8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378C60C" wp14:editId="3B5278C6">
                <wp:simplePos x="0" y="0"/>
                <wp:positionH relativeFrom="column">
                  <wp:posOffset>-289560</wp:posOffset>
                </wp:positionH>
                <wp:positionV relativeFrom="paragraph">
                  <wp:posOffset>1798320</wp:posOffset>
                </wp:positionV>
                <wp:extent cx="6164580" cy="0"/>
                <wp:effectExtent l="0" t="0" r="0" b="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45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80C24" id="Straight Connector 252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8pt,141.6pt" to="462.6pt,1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  <w:r w:rsidR="008C4DC8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5F02988" wp14:editId="49762BEF">
                <wp:simplePos x="0" y="0"/>
                <wp:positionH relativeFrom="column">
                  <wp:posOffset>-281940</wp:posOffset>
                </wp:positionH>
                <wp:positionV relativeFrom="paragraph">
                  <wp:posOffset>1539240</wp:posOffset>
                </wp:positionV>
                <wp:extent cx="6149340" cy="0"/>
                <wp:effectExtent l="0" t="0" r="0" b="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93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43715" id="Straight Connector 253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2pt,121.2pt" to="462pt,1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" strokecolor="black [3200]" strokeweight="1pt">
                <v:stroke joinstyle="miter"/>
              </v:line>
            </w:pict>
          </mc:Fallback>
        </mc:AlternateContent>
      </w:r>
    </w:p>
    <w:p w14:paraId="505B3B36" w14:textId="7C5C80A1" w:rsidR="006452BB" w:rsidRPr="00E50903" w:rsidRDefault="002F38AB" w:rsidP="006452B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6DCFCB61" wp14:editId="77199893">
                <wp:simplePos x="0" y="0"/>
                <wp:positionH relativeFrom="column">
                  <wp:posOffset>3918373</wp:posOffset>
                </wp:positionH>
                <wp:positionV relativeFrom="paragraph">
                  <wp:posOffset>6019800</wp:posOffset>
                </wp:positionV>
                <wp:extent cx="868680" cy="312420"/>
                <wp:effectExtent l="0" t="0" r="26670" b="1143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74A5A" w14:textId="77777777" w:rsidR="002F38AB" w:rsidRDefault="002F38AB" w:rsidP="002F38AB">
                            <w:r>
                              <w:t>Lót chuộ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FCB61" id="_x0000_s1046" type="#_x0000_t202" style="position:absolute;margin-left:308.55pt;margin-top:474pt;width:68.4pt;height:24.6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">
                <v:textbox>
                  <w:txbxContent>
                    <w:p w14:paraId="75A74A5A" w14:textId="77777777" w:rsidR="002F38AB" w:rsidRDefault="002F38AB" w:rsidP="002F38AB">
                      <w:r>
                        <w:t>Lót chuộ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36BA1C8F" wp14:editId="5132D01A">
                <wp:simplePos x="0" y="0"/>
                <wp:positionH relativeFrom="column">
                  <wp:posOffset>4885267</wp:posOffset>
                </wp:positionH>
                <wp:positionV relativeFrom="paragraph">
                  <wp:posOffset>6019800</wp:posOffset>
                </wp:positionV>
                <wp:extent cx="868680" cy="312420"/>
                <wp:effectExtent l="0" t="0" r="26670" b="11430"/>
                <wp:wrapSquare wrapText="bothSides"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1322A" w14:textId="77777777" w:rsidR="002F38AB" w:rsidRDefault="002F38AB" w:rsidP="002F38AB">
                            <w:r>
                              <w:t>Tai ng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A1C8F" id="_x0000_s1047" type="#_x0000_t202" style="position:absolute;margin-left:384.65pt;margin-top:474pt;width:68.4pt;height:24.6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">
                <v:textbox>
                  <w:txbxContent>
                    <w:p w14:paraId="3041322A" w14:textId="77777777" w:rsidR="002F38AB" w:rsidRDefault="002F38AB" w:rsidP="002F38AB">
                      <w:r>
                        <w:t>Tai ng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32410092" wp14:editId="400E16AF">
                <wp:simplePos x="0" y="0"/>
                <wp:positionH relativeFrom="column">
                  <wp:posOffset>2946400</wp:posOffset>
                </wp:positionH>
                <wp:positionV relativeFrom="paragraph">
                  <wp:posOffset>6002867</wp:posOffset>
                </wp:positionV>
                <wp:extent cx="868680" cy="312420"/>
                <wp:effectExtent l="0" t="0" r="26670" b="11430"/>
                <wp:wrapSquare wrapText="bothSides"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680EB" w14:textId="77777777" w:rsidR="002F38AB" w:rsidRDefault="002F38AB" w:rsidP="002F38AB">
                            <w:r>
                              <w:t>Chộ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10092" id="_x0000_s1048" type="#_x0000_t202" style="position:absolute;margin-left:232pt;margin-top:472.65pt;width:68.4pt;height:24.6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">
                <v:textbox>
                  <w:txbxContent>
                    <w:p w14:paraId="7C8680EB" w14:textId="77777777" w:rsidR="002F38AB" w:rsidRDefault="002F38AB" w:rsidP="002F38AB">
                      <w:r>
                        <w:t>Chộ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0C5A6F1A" wp14:editId="2FA5CE48">
                <wp:simplePos x="0" y="0"/>
                <wp:positionH relativeFrom="column">
                  <wp:posOffset>1871133</wp:posOffset>
                </wp:positionH>
                <wp:positionV relativeFrom="paragraph">
                  <wp:posOffset>5977467</wp:posOffset>
                </wp:positionV>
                <wp:extent cx="868680" cy="312420"/>
                <wp:effectExtent l="0" t="0" r="26670" b="11430"/>
                <wp:wrapSquare wrapText="bothSides"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1BE8B" w14:textId="77777777" w:rsidR="002F38AB" w:rsidRDefault="002F38AB" w:rsidP="002F38AB">
                            <w:r>
                              <w:t>Bàn phí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A6F1A" id="_x0000_s1049" type="#_x0000_t202" style="position:absolute;margin-left:147.35pt;margin-top:470.65pt;width:68.4pt;height:24.6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">
                <v:textbox>
                  <w:txbxContent>
                    <w:p w14:paraId="5991BE8B" w14:textId="77777777" w:rsidR="002F38AB" w:rsidRDefault="002F38AB" w:rsidP="002F38AB">
                      <w:r>
                        <w:t>Bàn phí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75E888BA" wp14:editId="78F18B73">
                <wp:simplePos x="0" y="0"/>
                <wp:positionH relativeFrom="column">
                  <wp:posOffset>770467</wp:posOffset>
                </wp:positionH>
                <wp:positionV relativeFrom="paragraph">
                  <wp:posOffset>5994400</wp:posOffset>
                </wp:positionV>
                <wp:extent cx="929640" cy="312420"/>
                <wp:effectExtent l="0" t="0" r="22860" b="11430"/>
                <wp:wrapSquare wrapText="bothSides"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B9EE4" w14:textId="77777777" w:rsidR="002F38AB" w:rsidRDefault="002F38AB" w:rsidP="002F38AB">
                            <w:r>
                              <w:t>Thịnh hà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88BA" id="_x0000_s1050" type="#_x0000_t202" style="position:absolute;margin-left:60.65pt;margin-top:472pt;width:73.2pt;height:24.6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">
                <v:textbox>
                  <w:txbxContent>
                    <w:p w14:paraId="335B9EE4" w14:textId="77777777" w:rsidR="002F38AB" w:rsidRDefault="002F38AB" w:rsidP="002F38AB">
                      <w:r>
                        <w:t>Thịnh hàn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4DC8"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7212FE1F" wp14:editId="56E56131">
                <wp:simplePos x="0" y="0"/>
                <wp:positionH relativeFrom="column">
                  <wp:posOffset>-245534</wp:posOffset>
                </wp:positionH>
                <wp:positionV relativeFrom="paragraph">
                  <wp:posOffset>5994400</wp:posOffset>
                </wp:positionV>
                <wp:extent cx="868680" cy="312420"/>
                <wp:effectExtent l="0" t="0" r="26670" b="11430"/>
                <wp:wrapSquare wrapText="bothSides"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3875B" w14:textId="77777777" w:rsidR="008C4DC8" w:rsidRDefault="008C4DC8" w:rsidP="008C4DC8">
                            <w:r>
                              <w:t>Trang ch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2FE1F" id="_x0000_s1051" type="#_x0000_t202" style="position:absolute;margin-left:-19.35pt;margin-top:472pt;width:68.4pt;height:24.6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">
                <v:textbox>
                  <w:txbxContent>
                    <w:p w14:paraId="4A33875B" w14:textId="77777777" w:rsidR="008C4DC8" w:rsidRDefault="008C4DC8" w:rsidP="008C4DC8">
                      <w:r>
                        <w:t>Trang ch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52BB">
        <w:br w:type="page"/>
      </w:r>
      <w:r w:rsidR="006452BB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065F66C8" wp14:editId="14F6B557">
                <wp:simplePos x="0" y="0"/>
                <wp:positionH relativeFrom="column">
                  <wp:posOffset>3756660</wp:posOffset>
                </wp:positionH>
                <wp:positionV relativeFrom="paragraph">
                  <wp:posOffset>8252460</wp:posOffset>
                </wp:positionV>
                <wp:extent cx="868680" cy="312420"/>
                <wp:effectExtent l="0" t="0" r="26670" b="1143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D4EB1" w14:textId="77777777" w:rsidR="006452BB" w:rsidRDefault="006452BB" w:rsidP="006452BB">
                            <w:r>
                              <w:t>Sản phẩ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F66C8" id="_x0000_s1052" type="#_x0000_t202" style="position:absolute;margin-left:295.8pt;margin-top:649.8pt;width:68.4pt;height:24.6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" strokecolor="white [3212]">
                <v:textbox>
                  <w:txbxContent>
                    <w:p w14:paraId="232D4EB1" w14:textId="77777777" w:rsidR="006452BB" w:rsidRDefault="006452BB" w:rsidP="006452BB">
                      <w:r>
                        <w:t>Sản phẩ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52BB"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5797844D" wp14:editId="6ABB5290">
                <wp:simplePos x="0" y="0"/>
                <wp:positionH relativeFrom="column">
                  <wp:posOffset>822960</wp:posOffset>
                </wp:positionH>
                <wp:positionV relativeFrom="paragraph">
                  <wp:posOffset>8260080</wp:posOffset>
                </wp:positionV>
                <wp:extent cx="868680" cy="312420"/>
                <wp:effectExtent l="0" t="0" r="26670" b="1143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2D73A" w14:textId="77777777" w:rsidR="006452BB" w:rsidRDefault="006452BB" w:rsidP="006452BB">
                            <w:r>
                              <w:t>Sản phẩ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7844D" id="_x0000_s1053" type="#_x0000_t202" style="position:absolute;margin-left:64.8pt;margin-top:650.4pt;width:68.4pt;height:24.6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" strokecolor="white [3212]">
                <v:textbox>
                  <w:txbxContent>
                    <w:p w14:paraId="0E02D73A" w14:textId="77777777" w:rsidR="006452BB" w:rsidRDefault="006452BB" w:rsidP="006452BB">
                      <w:r>
                        <w:t>Sản phẩ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52BB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2F5B614A" wp14:editId="5FB01AD7">
                <wp:simplePos x="0" y="0"/>
                <wp:positionH relativeFrom="column">
                  <wp:posOffset>3794760</wp:posOffset>
                </wp:positionH>
                <wp:positionV relativeFrom="paragraph">
                  <wp:posOffset>6964680</wp:posOffset>
                </wp:positionV>
                <wp:extent cx="868680" cy="312420"/>
                <wp:effectExtent l="0" t="0" r="26670" b="1143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FE215" w14:textId="77777777" w:rsidR="006452BB" w:rsidRDefault="006452BB" w:rsidP="006452BB">
                            <w:r>
                              <w:t>Sản phẩ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B614A" id="_x0000_s1054" type="#_x0000_t202" style="position:absolute;margin-left:298.8pt;margin-top:548.4pt;width:68.4pt;height:24.6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" strokecolor="white [3212]">
                <v:textbox>
                  <w:txbxContent>
                    <w:p w14:paraId="21DFE215" w14:textId="77777777" w:rsidR="006452BB" w:rsidRDefault="006452BB" w:rsidP="006452BB">
                      <w:r>
                        <w:t>Sản phẩ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52BB"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02028479" wp14:editId="35A0CBAE">
                <wp:simplePos x="0" y="0"/>
                <wp:positionH relativeFrom="column">
                  <wp:posOffset>876300</wp:posOffset>
                </wp:positionH>
                <wp:positionV relativeFrom="paragraph">
                  <wp:posOffset>6934200</wp:posOffset>
                </wp:positionV>
                <wp:extent cx="868680" cy="312420"/>
                <wp:effectExtent l="0" t="0" r="26670" b="1143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CAE6C" w14:textId="77777777" w:rsidR="006452BB" w:rsidRDefault="006452BB" w:rsidP="006452BB">
                            <w:r>
                              <w:t>Sản phẩ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28479" id="_x0000_s1055" type="#_x0000_t202" style="position:absolute;margin-left:69pt;margin-top:546pt;width:68.4pt;height:24.6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" strokecolor="white [3212]">
                <v:textbox>
                  <w:txbxContent>
                    <w:p w14:paraId="4F5CAE6C" w14:textId="77777777" w:rsidR="006452BB" w:rsidRDefault="006452BB" w:rsidP="006452BB">
                      <w:r>
                        <w:t>Sản phẩ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52BB"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74B2B51E" wp14:editId="06DB27C1">
                <wp:simplePos x="0" y="0"/>
                <wp:positionH relativeFrom="column">
                  <wp:posOffset>2026920</wp:posOffset>
                </wp:positionH>
                <wp:positionV relativeFrom="paragraph">
                  <wp:posOffset>7741920</wp:posOffset>
                </wp:positionV>
                <wp:extent cx="1440180" cy="1404620"/>
                <wp:effectExtent l="0" t="0" r="26670" b="24765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B07E2" w14:textId="77777777" w:rsidR="006452BB" w:rsidRDefault="006452BB" w:rsidP="006452BB">
                            <w:r>
                              <w:t>Sản phẩm liên qu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B2B51E" id="_x0000_s1056" type="#_x0000_t202" style="position:absolute;margin-left:159.6pt;margin-top:609.6pt;width:113.4pt;height:110.6pt;z-index:251783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" fillcolor="white [3212]" strokecolor="white [3212]">
                <v:textbox style="mso-fit-shape-to-text:t">
                  <w:txbxContent>
                    <w:p w14:paraId="52AB07E2" w14:textId="77777777" w:rsidR="006452BB" w:rsidRDefault="006452BB" w:rsidP="006452BB">
                      <w:r>
                        <w:t>Sản phẩm liên qu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52BB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7CA2CDFD" wp14:editId="3296BF3C">
                <wp:simplePos x="0" y="0"/>
                <wp:positionH relativeFrom="margin">
                  <wp:align>right</wp:align>
                </wp:positionH>
                <wp:positionV relativeFrom="paragraph">
                  <wp:posOffset>4953000</wp:posOffset>
                </wp:positionV>
                <wp:extent cx="2583180" cy="762000"/>
                <wp:effectExtent l="0" t="0" r="26670" b="1905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1CD7B" w14:textId="77777777" w:rsidR="006452BB" w:rsidRPr="00BD7E31" w:rsidRDefault="006452BB" w:rsidP="006452B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D7E31">
                              <w:rPr>
                                <w:sz w:val="40"/>
                                <w:szCs w:val="40"/>
                              </w:rPr>
                              <w:t>Thông bá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2CDFD" id="_x0000_s1057" type="#_x0000_t202" style="position:absolute;margin-left:152.2pt;margin-top:390pt;width:203.4pt;height:60pt;z-index:251781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" fillcolor="white [3212]" strokecolor="white [3212]">
                <v:textbox>
                  <w:txbxContent>
                    <w:p w14:paraId="2CD1CD7B" w14:textId="77777777" w:rsidR="006452BB" w:rsidRPr="00BD7E31" w:rsidRDefault="006452BB" w:rsidP="006452B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D7E31">
                        <w:rPr>
                          <w:sz w:val="40"/>
                          <w:szCs w:val="40"/>
                        </w:rPr>
                        <w:t>Thông bá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52BB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887032B" wp14:editId="3E914829">
                <wp:simplePos x="0" y="0"/>
                <wp:positionH relativeFrom="column">
                  <wp:posOffset>3596640</wp:posOffset>
                </wp:positionH>
                <wp:positionV relativeFrom="paragraph">
                  <wp:posOffset>7993380</wp:posOffset>
                </wp:positionV>
                <wp:extent cx="1188720" cy="830580"/>
                <wp:effectExtent l="0" t="0" r="11430" b="26670"/>
                <wp:wrapNone/>
                <wp:docPr id="220" name="Rectangle: Rounded Corner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830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CFF565" id="Rectangle: Rounded Corners 220" o:spid="_x0000_s1026" style="position:absolute;margin-left:283.2pt;margin-top:629.4pt;width:93.6pt;height:65.4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" fillcolor="white [3201]" strokecolor="black [3200]" strokeweight="1pt">
                <v:stroke joinstyle="miter"/>
              </v:roundrect>
            </w:pict>
          </mc:Fallback>
        </mc:AlternateContent>
      </w:r>
      <w:r w:rsidR="006452BB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68A27EE" wp14:editId="5D2AC9E6">
                <wp:simplePos x="0" y="0"/>
                <wp:positionH relativeFrom="column">
                  <wp:posOffset>655320</wp:posOffset>
                </wp:positionH>
                <wp:positionV relativeFrom="paragraph">
                  <wp:posOffset>7993380</wp:posOffset>
                </wp:positionV>
                <wp:extent cx="1188720" cy="830580"/>
                <wp:effectExtent l="0" t="0" r="11430" b="26670"/>
                <wp:wrapNone/>
                <wp:docPr id="221" name="Rectangle: Rounded Corner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830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E4B99D" id="Rectangle: Rounded Corners 221" o:spid="_x0000_s1026" style="position:absolute;margin-left:51.6pt;margin-top:629.4pt;width:93.6pt;height:65.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" fillcolor="white [3201]" strokecolor="black [3200]" strokeweight="1pt">
                <v:stroke joinstyle="miter"/>
              </v:roundrect>
            </w:pict>
          </mc:Fallback>
        </mc:AlternateContent>
      </w:r>
      <w:r w:rsidR="006452BB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D9060BC" wp14:editId="36DBE084">
                <wp:simplePos x="0" y="0"/>
                <wp:positionH relativeFrom="column">
                  <wp:posOffset>701040</wp:posOffset>
                </wp:positionH>
                <wp:positionV relativeFrom="paragraph">
                  <wp:posOffset>6667500</wp:posOffset>
                </wp:positionV>
                <wp:extent cx="1188720" cy="830580"/>
                <wp:effectExtent l="0" t="0" r="11430" b="26670"/>
                <wp:wrapNone/>
                <wp:docPr id="222" name="Rectangle: Rounded Corner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830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3F93CB" id="Rectangle: Rounded Corners 222" o:spid="_x0000_s1026" style="position:absolute;margin-left:55.2pt;margin-top:525pt;width:93.6pt;height:65.4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" fillcolor="white [3201]" strokecolor="black [3200]" strokeweight="1pt">
                <v:stroke joinstyle="miter"/>
              </v:roundrect>
            </w:pict>
          </mc:Fallback>
        </mc:AlternateContent>
      </w:r>
      <w:r w:rsidR="006452BB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C410816" wp14:editId="55E00F8E">
                <wp:simplePos x="0" y="0"/>
                <wp:positionH relativeFrom="column">
                  <wp:posOffset>3619500</wp:posOffset>
                </wp:positionH>
                <wp:positionV relativeFrom="paragraph">
                  <wp:posOffset>6697980</wp:posOffset>
                </wp:positionV>
                <wp:extent cx="1188720" cy="830580"/>
                <wp:effectExtent l="0" t="0" r="11430" b="26670"/>
                <wp:wrapNone/>
                <wp:docPr id="223" name="Rectangle: Rounded Corners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830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6E6121" id="Rectangle: Rounded Corners 223" o:spid="_x0000_s1026" style="position:absolute;margin-left:285pt;margin-top:527.4pt;width:93.6pt;height:65.4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" fillcolor="white [3201]" strokecolor="black [3200]" strokeweight="1pt">
                <v:stroke joinstyle="miter"/>
              </v:roundrect>
            </w:pict>
          </mc:Fallback>
        </mc:AlternateContent>
      </w:r>
      <w:r w:rsidR="006452BB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FC19314" wp14:editId="10342D9A">
                <wp:simplePos x="0" y="0"/>
                <wp:positionH relativeFrom="column">
                  <wp:posOffset>-320040</wp:posOffset>
                </wp:positionH>
                <wp:positionV relativeFrom="paragraph">
                  <wp:posOffset>6408420</wp:posOffset>
                </wp:positionV>
                <wp:extent cx="6141720" cy="0"/>
                <wp:effectExtent l="0" t="0" r="0" b="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7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84D43" id="Straight Connector 224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2pt,504.6pt" to="458.4pt,5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 w:rsidR="006452BB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CC61D6D" wp14:editId="01F17336">
                <wp:simplePos x="0" y="0"/>
                <wp:positionH relativeFrom="column">
                  <wp:posOffset>-335280</wp:posOffset>
                </wp:positionH>
                <wp:positionV relativeFrom="paragraph">
                  <wp:posOffset>5928360</wp:posOffset>
                </wp:positionV>
                <wp:extent cx="6156960" cy="0"/>
                <wp:effectExtent l="0" t="0" r="0" b="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BF599" id="Straight Connector 225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4pt,466.8pt" to="458.4pt,4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 w:rsidR="006452BB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4E7320B" wp14:editId="2252D211">
                <wp:simplePos x="0" y="0"/>
                <wp:positionH relativeFrom="column">
                  <wp:posOffset>-327660</wp:posOffset>
                </wp:positionH>
                <wp:positionV relativeFrom="paragraph">
                  <wp:posOffset>4930140</wp:posOffset>
                </wp:positionV>
                <wp:extent cx="6156960" cy="4183380"/>
                <wp:effectExtent l="0" t="0" r="15240" b="2667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418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5A6BC" id="Rectangle 226" o:spid="_x0000_s1026" style="position:absolute;margin-left:-25.8pt;margin-top:388.2pt;width:484.8pt;height:329.4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" fillcolor="white [3201]" strokecolor="black [3200]" strokeweight="1pt"/>
            </w:pict>
          </mc:Fallback>
        </mc:AlternateContent>
      </w:r>
      <w:r w:rsidR="006452B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F1944CA" wp14:editId="109841B2">
                <wp:simplePos x="0" y="0"/>
                <wp:positionH relativeFrom="column">
                  <wp:posOffset>-289560</wp:posOffset>
                </wp:positionH>
                <wp:positionV relativeFrom="paragraph">
                  <wp:posOffset>1798320</wp:posOffset>
                </wp:positionV>
                <wp:extent cx="6164580" cy="0"/>
                <wp:effectExtent l="0" t="0" r="0" b="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45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29381" id="Straight Connector 237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8pt,141.6pt" to="462.6pt,1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  <w:r w:rsidR="006452BB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11E841B" wp14:editId="0ABEBCCE">
                <wp:simplePos x="0" y="0"/>
                <wp:positionH relativeFrom="column">
                  <wp:posOffset>-281940</wp:posOffset>
                </wp:positionH>
                <wp:positionV relativeFrom="paragraph">
                  <wp:posOffset>1539240</wp:posOffset>
                </wp:positionV>
                <wp:extent cx="6149340" cy="0"/>
                <wp:effectExtent l="0" t="0" r="0" b="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93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91778" id="Straight Connector 238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2pt,121.2pt" to="462pt,1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" strokecolor="black [3200]" strokeweight="1pt">
                <v:stroke joinstyle="miter"/>
              </v:line>
            </w:pict>
          </mc:Fallback>
        </mc:AlternateContent>
      </w:r>
    </w:p>
    <w:p w14:paraId="648BB736" w14:textId="56FB6BB2" w:rsidR="006452BB" w:rsidRDefault="006452BB"/>
    <w:p w14:paraId="39BCBC12" w14:textId="5DE04526" w:rsidR="008C4DC8" w:rsidRDefault="006452BB" w:rsidP="006452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48FEC39F" wp14:editId="1BA260CF">
                <wp:simplePos x="0" y="0"/>
                <wp:positionH relativeFrom="column">
                  <wp:posOffset>3756660</wp:posOffset>
                </wp:positionH>
                <wp:positionV relativeFrom="paragraph">
                  <wp:posOffset>8252460</wp:posOffset>
                </wp:positionV>
                <wp:extent cx="868680" cy="312420"/>
                <wp:effectExtent l="0" t="0" r="26670" b="1143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C061D" w14:textId="77777777" w:rsidR="006452BB" w:rsidRDefault="006452BB" w:rsidP="006452BB">
                            <w:r>
                              <w:t>Sản phẩ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EC39F" id="_x0000_s1058" type="#_x0000_t202" style="position:absolute;margin-left:295.8pt;margin-top:649.8pt;width:68.4pt;height:24.6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" strokecolor="white [3212]">
                <v:textbox>
                  <w:txbxContent>
                    <w:p w14:paraId="07FC061D" w14:textId="77777777" w:rsidR="006452BB" w:rsidRDefault="006452BB" w:rsidP="006452BB">
                      <w:r>
                        <w:t>Sản phẩ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72AD545" wp14:editId="1A010A99">
                <wp:simplePos x="0" y="0"/>
                <wp:positionH relativeFrom="column">
                  <wp:posOffset>822960</wp:posOffset>
                </wp:positionH>
                <wp:positionV relativeFrom="paragraph">
                  <wp:posOffset>8260080</wp:posOffset>
                </wp:positionV>
                <wp:extent cx="868680" cy="312420"/>
                <wp:effectExtent l="0" t="0" r="26670" b="1143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B8BEF" w14:textId="77777777" w:rsidR="006452BB" w:rsidRDefault="006452BB" w:rsidP="006452BB">
                            <w:r>
                              <w:t>Sản phẩ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AD545" id="_x0000_s1059" type="#_x0000_t202" style="position:absolute;margin-left:64.8pt;margin-top:650.4pt;width:68.4pt;height:24.6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" strokecolor="white [3212]">
                <v:textbox>
                  <w:txbxContent>
                    <w:p w14:paraId="639B8BEF" w14:textId="77777777" w:rsidR="006452BB" w:rsidRDefault="006452BB" w:rsidP="006452BB">
                      <w:r>
                        <w:t>Sản phẩ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8E78BC8" wp14:editId="6C36F817">
                <wp:simplePos x="0" y="0"/>
                <wp:positionH relativeFrom="column">
                  <wp:posOffset>3794760</wp:posOffset>
                </wp:positionH>
                <wp:positionV relativeFrom="paragraph">
                  <wp:posOffset>6964680</wp:posOffset>
                </wp:positionV>
                <wp:extent cx="868680" cy="312420"/>
                <wp:effectExtent l="0" t="0" r="26670" b="1143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4ABA3" w14:textId="77777777" w:rsidR="006452BB" w:rsidRDefault="006452BB" w:rsidP="006452BB">
                            <w:r>
                              <w:t>Sản phẩ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78BC8" id="_x0000_s1060" type="#_x0000_t202" style="position:absolute;margin-left:298.8pt;margin-top:548.4pt;width:68.4pt;height:24.6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" strokecolor="white [3212]">
                <v:textbox>
                  <w:txbxContent>
                    <w:p w14:paraId="1494ABA3" w14:textId="77777777" w:rsidR="006452BB" w:rsidRDefault="006452BB" w:rsidP="006452BB">
                      <w:r>
                        <w:t>Sản phẩ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491E112" wp14:editId="709D70FC">
                <wp:simplePos x="0" y="0"/>
                <wp:positionH relativeFrom="column">
                  <wp:posOffset>876300</wp:posOffset>
                </wp:positionH>
                <wp:positionV relativeFrom="paragraph">
                  <wp:posOffset>6934200</wp:posOffset>
                </wp:positionV>
                <wp:extent cx="868680" cy="312420"/>
                <wp:effectExtent l="0" t="0" r="26670" b="1143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85812" w14:textId="77777777" w:rsidR="006452BB" w:rsidRDefault="006452BB" w:rsidP="006452BB">
                            <w:r>
                              <w:t>Sản phẩ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1E112" id="_x0000_s1061" type="#_x0000_t202" style="position:absolute;margin-left:69pt;margin-top:546pt;width:68.4pt;height:24.6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" strokecolor="white [3212]">
                <v:textbox>
                  <w:txbxContent>
                    <w:p w14:paraId="3AD85812" w14:textId="77777777" w:rsidR="006452BB" w:rsidRDefault="006452BB" w:rsidP="006452BB">
                      <w:r>
                        <w:t>Sản phẩ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291F5C6" wp14:editId="5E295114">
                <wp:simplePos x="0" y="0"/>
                <wp:positionH relativeFrom="column">
                  <wp:posOffset>2026920</wp:posOffset>
                </wp:positionH>
                <wp:positionV relativeFrom="paragraph">
                  <wp:posOffset>7741920</wp:posOffset>
                </wp:positionV>
                <wp:extent cx="1440180" cy="1404620"/>
                <wp:effectExtent l="0" t="0" r="26670" b="2476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68F07" w14:textId="77777777" w:rsidR="006452BB" w:rsidRDefault="006452BB" w:rsidP="006452BB">
                            <w:r>
                              <w:t>Sản phẩm liên qu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91F5C6" id="_x0000_s1062" type="#_x0000_t202" style="position:absolute;margin-left:159.6pt;margin-top:609.6pt;width:113.4pt;height:110.6pt;z-index:251751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" fillcolor="white [3212]" strokecolor="white [3212]">
                <v:textbox style="mso-fit-shape-to-text:t">
                  <w:txbxContent>
                    <w:p w14:paraId="1A968F07" w14:textId="77777777" w:rsidR="006452BB" w:rsidRDefault="006452BB" w:rsidP="006452BB">
                      <w:r>
                        <w:t>Sản phẩm liên qu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08E0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E828612" wp14:editId="7C0D3C81">
                <wp:simplePos x="0" y="0"/>
                <wp:positionH relativeFrom="margin">
                  <wp:align>right</wp:align>
                </wp:positionH>
                <wp:positionV relativeFrom="paragraph">
                  <wp:posOffset>4953000</wp:posOffset>
                </wp:positionV>
                <wp:extent cx="2583180" cy="762000"/>
                <wp:effectExtent l="0" t="0" r="26670" b="1905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3F7C6" w14:textId="77777777" w:rsidR="004E08E0" w:rsidRPr="00BD7E31" w:rsidRDefault="004E08E0" w:rsidP="004E08E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D7E31">
                              <w:rPr>
                                <w:sz w:val="40"/>
                                <w:szCs w:val="40"/>
                              </w:rPr>
                              <w:t>Thông bá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28612" id="_x0000_s1063" type="#_x0000_t202" style="position:absolute;margin-left:152.2pt;margin-top:390pt;width:203.4pt;height:60pt;z-index:2517473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" fillcolor="white [3212]" strokecolor="white [3212]">
                <v:textbox>
                  <w:txbxContent>
                    <w:p w14:paraId="1013F7C6" w14:textId="77777777" w:rsidR="004E08E0" w:rsidRPr="00BD7E31" w:rsidRDefault="004E08E0" w:rsidP="004E08E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D7E31">
                        <w:rPr>
                          <w:sz w:val="40"/>
                          <w:szCs w:val="40"/>
                        </w:rPr>
                        <w:t>Thông bá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08E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92C03B5" wp14:editId="6536E1E8">
                <wp:simplePos x="0" y="0"/>
                <wp:positionH relativeFrom="column">
                  <wp:posOffset>3596640</wp:posOffset>
                </wp:positionH>
                <wp:positionV relativeFrom="paragraph">
                  <wp:posOffset>7993380</wp:posOffset>
                </wp:positionV>
                <wp:extent cx="1188720" cy="830580"/>
                <wp:effectExtent l="0" t="0" r="11430" b="26670"/>
                <wp:wrapNone/>
                <wp:docPr id="196" name="Rectangle: Rounded Corner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830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07F283" id="Rectangle: Rounded Corners 196" o:spid="_x0000_s1026" style="position:absolute;margin-left:283.2pt;margin-top:629.4pt;width:93.6pt;height:65.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" fillcolor="white [3201]" strokecolor="black [3200]" strokeweight="1pt">
                <v:stroke joinstyle="miter"/>
              </v:roundrect>
            </w:pict>
          </mc:Fallback>
        </mc:AlternateContent>
      </w:r>
      <w:r w:rsidR="004E08E0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6DF294" wp14:editId="3E05AE64">
                <wp:simplePos x="0" y="0"/>
                <wp:positionH relativeFrom="column">
                  <wp:posOffset>655320</wp:posOffset>
                </wp:positionH>
                <wp:positionV relativeFrom="paragraph">
                  <wp:posOffset>7993380</wp:posOffset>
                </wp:positionV>
                <wp:extent cx="1188720" cy="830580"/>
                <wp:effectExtent l="0" t="0" r="11430" b="26670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830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E53920" id="Rectangle: Rounded Corners 197" o:spid="_x0000_s1026" style="position:absolute;margin-left:51.6pt;margin-top:629.4pt;width:93.6pt;height:65.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" fillcolor="white [3201]" strokecolor="black [3200]" strokeweight="1pt">
                <v:stroke joinstyle="miter"/>
              </v:roundrect>
            </w:pict>
          </mc:Fallback>
        </mc:AlternateContent>
      </w:r>
      <w:r w:rsidR="004E08E0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1D83136" wp14:editId="4CBEB35E">
                <wp:simplePos x="0" y="0"/>
                <wp:positionH relativeFrom="column">
                  <wp:posOffset>701040</wp:posOffset>
                </wp:positionH>
                <wp:positionV relativeFrom="paragraph">
                  <wp:posOffset>6667500</wp:posOffset>
                </wp:positionV>
                <wp:extent cx="1188720" cy="830580"/>
                <wp:effectExtent l="0" t="0" r="11430" b="26670"/>
                <wp:wrapNone/>
                <wp:docPr id="198" name="Rectangle: Rounded Corner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830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277327" id="Rectangle: Rounded Corners 198" o:spid="_x0000_s1026" style="position:absolute;margin-left:55.2pt;margin-top:525pt;width:93.6pt;height:65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" fillcolor="white [3201]" strokecolor="black [3200]" strokeweight="1pt">
                <v:stroke joinstyle="miter"/>
              </v:roundrect>
            </w:pict>
          </mc:Fallback>
        </mc:AlternateContent>
      </w:r>
      <w:r w:rsidR="004E08E0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6C8858" wp14:editId="4C1558C8">
                <wp:simplePos x="0" y="0"/>
                <wp:positionH relativeFrom="column">
                  <wp:posOffset>3619500</wp:posOffset>
                </wp:positionH>
                <wp:positionV relativeFrom="paragraph">
                  <wp:posOffset>6697980</wp:posOffset>
                </wp:positionV>
                <wp:extent cx="1188720" cy="830580"/>
                <wp:effectExtent l="0" t="0" r="11430" b="26670"/>
                <wp:wrapNone/>
                <wp:docPr id="199" name="Rectangle: Rounded Corner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830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A28FF1" id="Rectangle: Rounded Corners 199" o:spid="_x0000_s1026" style="position:absolute;margin-left:285pt;margin-top:527.4pt;width:93.6pt;height:65.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" fillcolor="white [3201]" strokecolor="black [3200]" strokeweight="1pt">
                <v:stroke joinstyle="miter"/>
              </v:roundrect>
            </w:pict>
          </mc:Fallback>
        </mc:AlternateContent>
      </w:r>
      <w:r w:rsidR="004E08E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CB49F49" wp14:editId="7B12D329">
                <wp:simplePos x="0" y="0"/>
                <wp:positionH relativeFrom="column">
                  <wp:posOffset>-320040</wp:posOffset>
                </wp:positionH>
                <wp:positionV relativeFrom="paragraph">
                  <wp:posOffset>6408420</wp:posOffset>
                </wp:positionV>
                <wp:extent cx="6141720" cy="0"/>
                <wp:effectExtent l="0" t="0" r="0" b="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7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B9622" id="Straight Connector 195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2pt,504.6pt" to="458.4pt,5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 w:rsidR="004E08E0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5A68A6" wp14:editId="61EB71C4">
                <wp:simplePos x="0" y="0"/>
                <wp:positionH relativeFrom="column">
                  <wp:posOffset>-335280</wp:posOffset>
                </wp:positionH>
                <wp:positionV relativeFrom="paragraph">
                  <wp:posOffset>5928360</wp:posOffset>
                </wp:positionV>
                <wp:extent cx="6156960" cy="0"/>
                <wp:effectExtent l="0" t="0" r="0" b="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848498" id="Straight Connector 192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4pt,466.8pt" to="458.4pt,4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 w:rsidR="004E08E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3D3FD8" wp14:editId="4E4DA2FB">
                <wp:simplePos x="0" y="0"/>
                <wp:positionH relativeFrom="column">
                  <wp:posOffset>-327660</wp:posOffset>
                </wp:positionH>
                <wp:positionV relativeFrom="paragraph">
                  <wp:posOffset>4930140</wp:posOffset>
                </wp:positionV>
                <wp:extent cx="6156960" cy="4183380"/>
                <wp:effectExtent l="0" t="0" r="15240" b="2667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418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6AF67" id="Rectangle 31" o:spid="_x0000_s1026" style="position:absolute;margin-left:-25.8pt;margin-top:388.2pt;width:484.8pt;height:329.4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" fillcolor="white [3201]" strokecolor="black [3200]" strokeweight="1pt"/>
            </w:pict>
          </mc:Fallback>
        </mc:AlternateContent>
      </w:r>
    </w:p>
    <w:p w14:paraId="2BDE716F" w14:textId="11EA8A0F" w:rsidR="008C4DC8" w:rsidRDefault="00C42F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34B1B471" wp14:editId="0D921E38">
                <wp:simplePos x="0" y="0"/>
                <wp:positionH relativeFrom="column">
                  <wp:posOffset>2988734</wp:posOffset>
                </wp:positionH>
                <wp:positionV relativeFrom="paragraph">
                  <wp:posOffset>5723890</wp:posOffset>
                </wp:positionV>
                <wp:extent cx="868680" cy="312420"/>
                <wp:effectExtent l="0" t="0" r="26670" b="11430"/>
                <wp:wrapSquare wrapText="bothSides"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2526A" w14:textId="77777777" w:rsidR="002F38AB" w:rsidRDefault="002F38AB" w:rsidP="002F38AB">
                            <w:r>
                              <w:t>Chộ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1B471" id="_x0000_s1064" type="#_x0000_t202" style="position:absolute;margin-left:235.35pt;margin-top:450.7pt;width:68.4pt;height:24.6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">
                <v:textbox>
                  <w:txbxContent>
                    <w:p w14:paraId="4EB2526A" w14:textId="77777777" w:rsidR="002F38AB" w:rsidRDefault="002F38AB" w:rsidP="002F38AB">
                      <w:r>
                        <w:t>Chộ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7A4BC054" wp14:editId="74E28942">
                <wp:simplePos x="0" y="0"/>
                <wp:positionH relativeFrom="column">
                  <wp:posOffset>3943773</wp:posOffset>
                </wp:positionH>
                <wp:positionV relativeFrom="paragraph">
                  <wp:posOffset>5723890</wp:posOffset>
                </wp:positionV>
                <wp:extent cx="868680" cy="312420"/>
                <wp:effectExtent l="0" t="0" r="26670" b="11430"/>
                <wp:wrapSquare wrapText="bothSides"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663CE" w14:textId="77777777" w:rsidR="002F38AB" w:rsidRDefault="002F38AB" w:rsidP="002F38AB">
                            <w:r>
                              <w:t>Lót chuộ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BC054" id="_x0000_s1065" type="#_x0000_t202" style="position:absolute;margin-left:310.55pt;margin-top:450.7pt;width:68.4pt;height:24.6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">
                <v:textbox>
                  <w:txbxContent>
                    <w:p w14:paraId="4F4663CE" w14:textId="77777777" w:rsidR="002F38AB" w:rsidRDefault="002F38AB" w:rsidP="002F38AB">
                      <w:r>
                        <w:t>Lót chuộ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232426C1" wp14:editId="7859E7B7">
                <wp:simplePos x="0" y="0"/>
                <wp:positionH relativeFrom="margin">
                  <wp:align>right</wp:align>
                </wp:positionH>
                <wp:positionV relativeFrom="paragraph">
                  <wp:posOffset>5723890</wp:posOffset>
                </wp:positionV>
                <wp:extent cx="868680" cy="312420"/>
                <wp:effectExtent l="0" t="0" r="26670" b="11430"/>
                <wp:wrapSquare wrapText="bothSides"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4FFC7" w14:textId="77777777" w:rsidR="00C42F70" w:rsidRDefault="00C42F70" w:rsidP="00C42F70">
                            <w:r>
                              <w:t>Tai ng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426C1" id="_x0000_s1066" type="#_x0000_t202" style="position:absolute;margin-left:17.2pt;margin-top:450.7pt;width:68.4pt;height:24.6pt;z-index:2518937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">
                <v:textbox>
                  <w:txbxContent>
                    <w:p w14:paraId="4A04FFC7" w14:textId="77777777" w:rsidR="00C42F70" w:rsidRDefault="00C42F70" w:rsidP="00C42F70">
                      <w:r>
                        <w:t>Tai ngh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38AB">
        <w:rPr>
          <w:noProof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3D93CA05" wp14:editId="0905EBA3">
                <wp:simplePos x="0" y="0"/>
                <wp:positionH relativeFrom="column">
                  <wp:posOffset>1981200</wp:posOffset>
                </wp:positionH>
                <wp:positionV relativeFrom="paragraph">
                  <wp:posOffset>5740823</wp:posOffset>
                </wp:positionV>
                <wp:extent cx="868680" cy="312420"/>
                <wp:effectExtent l="0" t="0" r="26670" b="11430"/>
                <wp:wrapSquare wrapText="bothSides"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A430F" w14:textId="77777777" w:rsidR="002F38AB" w:rsidRDefault="002F38AB" w:rsidP="002F38AB">
                            <w:r>
                              <w:t>Bàn phí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3CA05" id="_x0000_s1067" type="#_x0000_t202" style="position:absolute;margin-left:156pt;margin-top:452.05pt;width:68.4pt;height:24.6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">
                <v:textbox>
                  <w:txbxContent>
                    <w:p w14:paraId="265A430F" w14:textId="77777777" w:rsidR="002F38AB" w:rsidRDefault="002F38AB" w:rsidP="002F38AB">
                      <w:r>
                        <w:t>Bàn phí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38AB">
        <w:rPr>
          <w:noProof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594F1337" wp14:editId="192CDFA3">
                <wp:simplePos x="0" y="0"/>
                <wp:positionH relativeFrom="column">
                  <wp:posOffset>838200</wp:posOffset>
                </wp:positionH>
                <wp:positionV relativeFrom="paragraph">
                  <wp:posOffset>5740823</wp:posOffset>
                </wp:positionV>
                <wp:extent cx="929640" cy="312420"/>
                <wp:effectExtent l="0" t="0" r="22860" b="11430"/>
                <wp:wrapSquare wrapText="bothSides"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29B5A" w14:textId="77777777" w:rsidR="002F38AB" w:rsidRDefault="002F38AB" w:rsidP="002F38AB">
                            <w:r>
                              <w:t>Thịnh hà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F1337" id="_x0000_s1068" type="#_x0000_t202" style="position:absolute;margin-left:66pt;margin-top:452.05pt;width:73.2pt;height:24.6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">
                <v:textbox>
                  <w:txbxContent>
                    <w:p w14:paraId="38929B5A" w14:textId="77777777" w:rsidR="002F38AB" w:rsidRDefault="002F38AB" w:rsidP="002F38AB">
                      <w:r>
                        <w:t>Thịnh hàn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4DC8"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36FFC424" wp14:editId="6C3441E8">
                <wp:simplePos x="0" y="0"/>
                <wp:positionH relativeFrom="column">
                  <wp:posOffset>-216747</wp:posOffset>
                </wp:positionH>
                <wp:positionV relativeFrom="paragraph">
                  <wp:posOffset>5740824</wp:posOffset>
                </wp:positionV>
                <wp:extent cx="868680" cy="312420"/>
                <wp:effectExtent l="0" t="0" r="26670" b="11430"/>
                <wp:wrapSquare wrapText="bothSides"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5C998" w14:textId="77777777" w:rsidR="008C4DC8" w:rsidRDefault="008C4DC8" w:rsidP="008C4DC8">
                            <w:r>
                              <w:t>Trang ch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FC424" id="_x0000_s1069" type="#_x0000_t202" style="position:absolute;margin-left:-17.05pt;margin-top:452.05pt;width:68.4pt;height:24.6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">
                <v:textbox>
                  <w:txbxContent>
                    <w:p w14:paraId="0B15C998" w14:textId="77777777" w:rsidR="008C4DC8" w:rsidRDefault="008C4DC8" w:rsidP="008C4DC8">
                      <w:r>
                        <w:t>Trang ch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4DC8">
        <w:br w:type="page"/>
      </w:r>
    </w:p>
    <w:p w14:paraId="02081350" w14:textId="727AF489" w:rsidR="008C4DC8" w:rsidRPr="00E50903" w:rsidRDefault="002F38AB" w:rsidP="008C4DC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72042527" wp14:editId="4F3C53EB">
                <wp:simplePos x="0" y="0"/>
                <wp:positionH relativeFrom="column">
                  <wp:posOffset>3979334</wp:posOffset>
                </wp:positionH>
                <wp:positionV relativeFrom="paragraph">
                  <wp:posOffset>6019800</wp:posOffset>
                </wp:positionV>
                <wp:extent cx="868680" cy="312420"/>
                <wp:effectExtent l="0" t="0" r="26670" b="11430"/>
                <wp:wrapSquare wrapText="bothSides"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F14E9" w14:textId="77777777" w:rsidR="002F38AB" w:rsidRDefault="002F38AB" w:rsidP="002F38AB">
                            <w:r>
                              <w:t>Lót chuộ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42527" id="_x0000_s1070" type="#_x0000_t202" style="position:absolute;margin-left:313.35pt;margin-top:474pt;width:68.4pt;height:24.6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">
                <v:textbox>
                  <w:txbxContent>
                    <w:p w14:paraId="385F14E9" w14:textId="77777777" w:rsidR="002F38AB" w:rsidRDefault="002F38AB" w:rsidP="002F38AB">
                      <w:r>
                        <w:t>Lót chuộ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738E985C" wp14:editId="1D67D81C">
                <wp:simplePos x="0" y="0"/>
                <wp:positionH relativeFrom="column">
                  <wp:posOffset>2946400</wp:posOffset>
                </wp:positionH>
                <wp:positionV relativeFrom="paragraph">
                  <wp:posOffset>6036733</wp:posOffset>
                </wp:positionV>
                <wp:extent cx="868680" cy="312420"/>
                <wp:effectExtent l="0" t="0" r="26670" b="11430"/>
                <wp:wrapSquare wrapText="bothSides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AD9B9" w14:textId="77777777" w:rsidR="002F38AB" w:rsidRDefault="002F38AB" w:rsidP="002F38AB">
                            <w:r>
                              <w:t>Chộ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E985C" id="_x0000_s1071" type="#_x0000_t202" style="position:absolute;margin-left:232pt;margin-top:475.35pt;width:68.4pt;height:24.6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">
                <v:textbox>
                  <w:txbxContent>
                    <w:p w14:paraId="7AFAD9B9" w14:textId="77777777" w:rsidR="002F38AB" w:rsidRDefault="002F38AB" w:rsidP="002F38AB">
                      <w:r>
                        <w:t>Chộ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5E359467" wp14:editId="5EDC1CCC">
                <wp:simplePos x="0" y="0"/>
                <wp:positionH relativeFrom="column">
                  <wp:posOffset>1891453</wp:posOffset>
                </wp:positionH>
                <wp:positionV relativeFrom="paragraph">
                  <wp:posOffset>6036733</wp:posOffset>
                </wp:positionV>
                <wp:extent cx="868680" cy="312420"/>
                <wp:effectExtent l="0" t="0" r="26670" b="11430"/>
                <wp:wrapSquare wrapText="bothSides"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6EB2B" w14:textId="77777777" w:rsidR="002F38AB" w:rsidRDefault="002F38AB" w:rsidP="002F38AB">
                            <w:r>
                              <w:t>Bàn phí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59467" id="_x0000_s1072" type="#_x0000_t202" style="position:absolute;margin-left:148.95pt;margin-top:475.35pt;width:68.4pt;height:24.6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">
                <v:textbox>
                  <w:txbxContent>
                    <w:p w14:paraId="23E6EB2B" w14:textId="77777777" w:rsidR="002F38AB" w:rsidRDefault="002F38AB" w:rsidP="002F38AB">
                      <w:r>
                        <w:t>Bàn phí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4DC8">
        <w:rPr>
          <w:noProof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616BD483" wp14:editId="0B414930">
                <wp:simplePos x="0" y="0"/>
                <wp:positionH relativeFrom="column">
                  <wp:posOffset>787400</wp:posOffset>
                </wp:positionH>
                <wp:positionV relativeFrom="paragraph">
                  <wp:posOffset>6019800</wp:posOffset>
                </wp:positionV>
                <wp:extent cx="929640" cy="312420"/>
                <wp:effectExtent l="0" t="0" r="22860" b="11430"/>
                <wp:wrapSquare wrapText="bothSides"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CE804" w14:textId="77777777" w:rsidR="008C4DC8" w:rsidRDefault="008C4DC8" w:rsidP="008C4DC8">
                            <w:r>
                              <w:t>Thịnh hà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BD483" id="_x0000_s1073" type="#_x0000_t202" style="position:absolute;margin-left:62pt;margin-top:474pt;width:73.2pt;height:24.6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">
                <v:textbox>
                  <w:txbxContent>
                    <w:p w14:paraId="484CE804" w14:textId="77777777" w:rsidR="008C4DC8" w:rsidRDefault="008C4DC8" w:rsidP="008C4DC8">
                      <w:r>
                        <w:t>Thịnh hàn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4DC8"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3686D8B7" wp14:editId="34556A8C">
                <wp:simplePos x="0" y="0"/>
                <wp:positionH relativeFrom="column">
                  <wp:posOffset>-237067</wp:posOffset>
                </wp:positionH>
                <wp:positionV relativeFrom="paragraph">
                  <wp:posOffset>6002867</wp:posOffset>
                </wp:positionV>
                <wp:extent cx="868680" cy="312420"/>
                <wp:effectExtent l="0" t="0" r="26670" b="11430"/>
                <wp:wrapSquare wrapText="bothSides"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26317" w14:textId="77777777" w:rsidR="008C4DC8" w:rsidRDefault="008C4DC8" w:rsidP="008C4DC8">
                            <w:r>
                              <w:t>Trang ch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6D8B7" id="_x0000_s1074" type="#_x0000_t202" style="position:absolute;margin-left:-18.65pt;margin-top:472.65pt;width:68.4pt;height:24.6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">
                <v:textbox>
                  <w:txbxContent>
                    <w:p w14:paraId="0AD26317" w14:textId="77777777" w:rsidR="008C4DC8" w:rsidRDefault="008C4DC8" w:rsidP="008C4DC8">
                      <w:r>
                        <w:t>Trang ch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4DC8">
        <w:br w:type="page"/>
      </w:r>
      <w:r w:rsidR="008C4DC8"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0AD984A9" wp14:editId="55C2FB65">
                <wp:simplePos x="0" y="0"/>
                <wp:positionH relativeFrom="column">
                  <wp:posOffset>3756660</wp:posOffset>
                </wp:positionH>
                <wp:positionV relativeFrom="paragraph">
                  <wp:posOffset>8252460</wp:posOffset>
                </wp:positionV>
                <wp:extent cx="868680" cy="312420"/>
                <wp:effectExtent l="0" t="0" r="26670" b="11430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31577" w14:textId="77777777" w:rsidR="008C4DC8" w:rsidRDefault="008C4DC8" w:rsidP="008C4DC8">
                            <w:r>
                              <w:t>Sản phẩ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984A9" id="_x0000_s1075" type="#_x0000_t202" style="position:absolute;margin-left:295.8pt;margin-top:649.8pt;width:68.4pt;height:24.6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" strokecolor="white [3212]">
                <v:textbox>
                  <w:txbxContent>
                    <w:p w14:paraId="40731577" w14:textId="77777777" w:rsidR="008C4DC8" w:rsidRDefault="008C4DC8" w:rsidP="008C4DC8">
                      <w:r>
                        <w:t>Sản phẩ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4DC8"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343344C6" wp14:editId="2DE22A7C">
                <wp:simplePos x="0" y="0"/>
                <wp:positionH relativeFrom="column">
                  <wp:posOffset>822960</wp:posOffset>
                </wp:positionH>
                <wp:positionV relativeFrom="paragraph">
                  <wp:posOffset>8260080</wp:posOffset>
                </wp:positionV>
                <wp:extent cx="868680" cy="312420"/>
                <wp:effectExtent l="0" t="0" r="26670" b="11430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B552B" w14:textId="77777777" w:rsidR="008C4DC8" w:rsidRDefault="008C4DC8" w:rsidP="008C4DC8">
                            <w:r>
                              <w:t>Sản phẩ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344C6" id="_x0000_s1076" type="#_x0000_t202" style="position:absolute;margin-left:64.8pt;margin-top:650.4pt;width:68.4pt;height:24.6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" strokecolor="white [3212]">
                <v:textbox>
                  <w:txbxContent>
                    <w:p w14:paraId="1A0B552B" w14:textId="77777777" w:rsidR="008C4DC8" w:rsidRDefault="008C4DC8" w:rsidP="008C4DC8">
                      <w:r>
                        <w:t>Sản phẩ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4DC8">
        <w:rPr>
          <w:noProof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5884A69F" wp14:editId="73F8F7DA">
                <wp:simplePos x="0" y="0"/>
                <wp:positionH relativeFrom="column">
                  <wp:posOffset>3794760</wp:posOffset>
                </wp:positionH>
                <wp:positionV relativeFrom="paragraph">
                  <wp:posOffset>6964680</wp:posOffset>
                </wp:positionV>
                <wp:extent cx="868680" cy="312420"/>
                <wp:effectExtent l="0" t="0" r="26670" b="11430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F0B6B" w14:textId="77777777" w:rsidR="008C4DC8" w:rsidRDefault="008C4DC8" w:rsidP="008C4DC8">
                            <w:r>
                              <w:t>Sản phẩ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4A69F" id="_x0000_s1077" type="#_x0000_t202" style="position:absolute;margin-left:298.8pt;margin-top:548.4pt;width:68.4pt;height:24.6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" strokecolor="white [3212]">
                <v:textbox>
                  <w:txbxContent>
                    <w:p w14:paraId="3FCF0B6B" w14:textId="77777777" w:rsidR="008C4DC8" w:rsidRDefault="008C4DC8" w:rsidP="008C4DC8">
                      <w:r>
                        <w:t>Sản phẩ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4DC8"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31495B16" wp14:editId="66381C41">
                <wp:simplePos x="0" y="0"/>
                <wp:positionH relativeFrom="column">
                  <wp:posOffset>876300</wp:posOffset>
                </wp:positionH>
                <wp:positionV relativeFrom="paragraph">
                  <wp:posOffset>6934200</wp:posOffset>
                </wp:positionV>
                <wp:extent cx="868680" cy="312420"/>
                <wp:effectExtent l="0" t="0" r="26670" b="11430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5D593" w14:textId="77777777" w:rsidR="008C4DC8" w:rsidRDefault="008C4DC8" w:rsidP="008C4DC8">
                            <w:r>
                              <w:t>Sản phẩ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95B16" id="_x0000_s1078" type="#_x0000_t202" style="position:absolute;margin-left:69pt;margin-top:546pt;width:68.4pt;height:24.6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" strokecolor="white [3212]">
                <v:textbox>
                  <w:txbxContent>
                    <w:p w14:paraId="04F5D593" w14:textId="77777777" w:rsidR="008C4DC8" w:rsidRDefault="008C4DC8" w:rsidP="008C4DC8">
                      <w:r>
                        <w:t>Sản phẩ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4DC8"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11A0CB79" wp14:editId="60AA9CF9">
                <wp:simplePos x="0" y="0"/>
                <wp:positionH relativeFrom="column">
                  <wp:posOffset>2026920</wp:posOffset>
                </wp:positionH>
                <wp:positionV relativeFrom="paragraph">
                  <wp:posOffset>7741920</wp:posOffset>
                </wp:positionV>
                <wp:extent cx="1440180" cy="1404620"/>
                <wp:effectExtent l="0" t="0" r="26670" b="24765"/>
                <wp:wrapSquare wrapText="bothSides"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F29BD" w14:textId="77777777" w:rsidR="008C4DC8" w:rsidRDefault="008C4DC8" w:rsidP="008C4DC8">
                            <w:r>
                              <w:t>Sản phẩm liên qu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A0CB79" id="_x0000_s1079" type="#_x0000_t202" style="position:absolute;margin-left:159.6pt;margin-top:609.6pt;width:113.4pt;height:110.6pt;z-index:251815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" fillcolor="white [3212]" strokecolor="white [3212]">
                <v:textbox style="mso-fit-shape-to-text:t">
                  <w:txbxContent>
                    <w:p w14:paraId="660F29BD" w14:textId="77777777" w:rsidR="008C4DC8" w:rsidRDefault="008C4DC8" w:rsidP="008C4DC8">
                      <w:r>
                        <w:t>Sản phẩm liên qu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4DC8"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0C54E942" wp14:editId="30853290">
                <wp:simplePos x="0" y="0"/>
                <wp:positionH relativeFrom="margin">
                  <wp:align>right</wp:align>
                </wp:positionH>
                <wp:positionV relativeFrom="paragraph">
                  <wp:posOffset>4953000</wp:posOffset>
                </wp:positionV>
                <wp:extent cx="2583180" cy="762000"/>
                <wp:effectExtent l="0" t="0" r="26670" b="19050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1207B" w14:textId="77777777" w:rsidR="008C4DC8" w:rsidRPr="00BD7E31" w:rsidRDefault="008C4DC8" w:rsidP="008C4DC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D7E31">
                              <w:rPr>
                                <w:sz w:val="40"/>
                                <w:szCs w:val="40"/>
                              </w:rPr>
                              <w:t>Thông bá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4E942" id="_x0000_s1080" type="#_x0000_t202" style="position:absolute;margin-left:152.2pt;margin-top:390pt;width:203.4pt;height:60pt;z-index:2518149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" fillcolor="white [3212]" strokecolor="white [3212]">
                <v:textbox>
                  <w:txbxContent>
                    <w:p w14:paraId="6EC1207B" w14:textId="77777777" w:rsidR="008C4DC8" w:rsidRPr="00BD7E31" w:rsidRDefault="008C4DC8" w:rsidP="008C4DC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D7E31">
                        <w:rPr>
                          <w:sz w:val="40"/>
                          <w:szCs w:val="40"/>
                        </w:rPr>
                        <w:t>Thông bá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4DC8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0F190E3" wp14:editId="4E500E62">
                <wp:simplePos x="0" y="0"/>
                <wp:positionH relativeFrom="column">
                  <wp:posOffset>3596640</wp:posOffset>
                </wp:positionH>
                <wp:positionV relativeFrom="paragraph">
                  <wp:posOffset>7993380</wp:posOffset>
                </wp:positionV>
                <wp:extent cx="1188720" cy="830580"/>
                <wp:effectExtent l="0" t="0" r="11430" b="26670"/>
                <wp:wrapNone/>
                <wp:docPr id="260" name="Rectangle: Rounded Corners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830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0E258C" id="Rectangle: Rounded Corners 260" o:spid="_x0000_s1026" style="position:absolute;margin-left:283.2pt;margin-top:629.4pt;width:93.6pt;height:65.4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" fillcolor="white [3201]" strokecolor="black [3200]" strokeweight="1pt">
                <v:stroke joinstyle="miter"/>
              </v:roundrect>
            </w:pict>
          </mc:Fallback>
        </mc:AlternateContent>
      </w:r>
      <w:r w:rsidR="008C4DC8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044AF19" wp14:editId="15FE5429">
                <wp:simplePos x="0" y="0"/>
                <wp:positionH relativeFrom="column">
                  <wp:posOffset>655320</wp:posOffset>
                </wp:positionH>
                <wp:positionV relativeFrom="paragraph">
                  <wp:posOffset>7993380</wp:posOffset>
                </wp:positionV>
                <wp:extent cx="1188720" cy="830580"/>
                <wp:effectExtent l="0" t="0" r="11430" b="26670"/>
                <wp:wrapNone/>
                <wp:docPr id="261" name="Rectangle: Rounded Corners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830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065DA5" id="Rectangle: Rounded Corners 261" o:spid="_x0000_s1026" style="position:absolute;margin-left:51.6pt;margin-top:629.4pt;width:93.6pt;height:65.4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" fillcolor="white [3201]" strokecolor="black [3200]" strokeweight="1pt">
                <v:stroke joinstyle="miter"/>
              </v:roundrect>
            </w:pict>
          </mc:Fallback>
        </mc:AlternateContent>
      </w:r>
      <w:r w:rsidR="008C4DC8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8EF68F5" wp14:editId="739A6474">
                <wp:simplePos x="0" y="0"/>
                <wp:positionH relativeFrom="column">
                  <wp:posOffset>701040</wp:posOffset>
                </wp:positionH>
                <wp:positionV relativeFrom="paragraph">
                  <wp:posOffset>6667500</wp:posOffset>
                </wp:positionV>
                <wp:extent cx="1188720" cy="830580"/>
                <wp:effectExtent l="0" t="0" r="11430" b="26670"/>
                <wp:wrapNone/>
                <wp:docPr id="262" name="Rectangle: Rounded Corner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830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6BE7EF" id="Rectangle: Rounded Corners 262" o:spid="_x0000_s1026" style="position:absolute;margin-left:55.2pt;margin-top:525pt;width:93.6pt;height:65.4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" fillcolor="white [3201]" strokecolor="black [3200]" strokeweight="1pt">
                <v:stroke joinstyle="miter"/>
              </v:roundrect>
            </w:pict>
          </mc:Fallback>
        </mc:AlternateContent>
      </w:r>
      <w:r w:rsidR="008C4DC8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50CB419" wp14:editId="5365E398">
                <wp:simplePos x="0" y="0"/>
                <wp:positionH relativeFrom="column">
                  <wp:posOffset>3619500</wp:posOffset>
                </wp:positionH>
                <wp:positionV relativeFrom="paragraph">
                  <wp:posOffset>6697980</wp:posOffset>
                </wp:positionV>
                <wp:extent cx="1188720" cy="830580"/>
                <wp:effectExtent l="0" t="0" r="11430" b="26670"/>
                <wp:wrapNone/>
                <wp:docPr id="263" name="Rectangle: Rounded Corners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830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D6107A" id="Rectangle: Rounded Corners 263" o:spid="_x0000_s1026" style="position:absolute;margin-left:285pt;margin-top:527.4pt;width:93.6pt;height:65.4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" fillcolor="white [3201]" strokecolor="black [3200]" strokeweight="1pt">
                <v:stroke joinstyle="miter"/>
              </v:roundrect>
            </w:pict>
          </mc:Fallback>
        </mc:AlternateContent>
      </w:r>
      <w:r w:rsidR="008C4DC8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6D9271F" wp14:editId="53BE8F20">
                <wp:simplePos x="0" y="0"/>
                <wp:positionH relativeFrom="column">
                  <wp:posOffset>-320040</wp:posOffset>
                </wp:positionH>
                <wp:positionV relativeFrom="paragraph">
                  <wp:posOffset>6408420</wp:posOffset>
                </wp:positionV>
                <wp:extent cx="6141720" cy="0"/>
                <wp:effectExtent l="0" t="0" r="0" b="0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7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B7145" id="Straight Connector 264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2pt,504.6pt" to="458.4pt,5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 w:rsidR="008C4DC8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085A7AC" wp14:editId="327E64A6">
                <wp:simplePos x="0" y="0"/>
                <wp:positionH relativeFrom="column">
                  <wp:posOffset>-335280</wp:posOffset>
                </wp:positionH>
                <wp:positionV relativeFrom="paragraph">
                  <wp:posOffset>5928360</wp:posOffset>
                </wp:positionV>
                <wp:extent cx="6156960" cy="0"/>
                <wp:effectExtent l="0" t="0" r="0" b="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463F9" id="Straight Connector 265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4pt,466.8pt" to="458.4pt,4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 w:rsidR="008C4DC8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5E8151D" wp14:editId="237EC717">
                <wp:simplePos x="0" y="0"/>
                <wp:positionH relativeFrom="column">
                  <wp:posOffset>-327660</wp:posOffset>
                </wp:positionH>
                <wp:positionV relativeFrom="paragraph">
                  <wp:posOffset>4930140</wp:posOffset>
                </wp:positionV>
                <wp:extent cx="6156960" cy="4183380"/>
                <wp:effectExtent l="0" t="0" r="15240" b="26670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418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F2A4C" id="Rectangle 266" o:spid="_x0000_s1026" style="position:absolute;margin-left:-25.8pt;margin-top:388.2pt;width:484.8pt;height:329.4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" fillcolor="white [3201]" strokecolor="black [3200]" strokeweight="1pt"/>
            </w:pict>
          </mc:Fallback>
        </mc:AlternateContent>
      </w:r>
      <w:r w:rsidR="008C4DC8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1A870C1" wp14:editId="45FA8D2E">
                <wp:simplePos x="0" y="0"/>
                <wp:positionH relativeFrom="column">
                  <wp:posOffset>-289560</wp:posOffset>
                </wp:positionH>
                <wp:positionV relativeFrom="paragraph">
                  <wp:posOffset>1798320</wp:posOffset>
                </wp:positionV>
                <wp:extent cx="6164580" cy="0"/>
                <wp:effectExtent l="0" t="0" r="0" b="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45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0F337" id="Straight Connector 267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8pt,141.6pt" to="462.6pt,1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  <w:r w:rsidR="008C4DC8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806FB39" wp14:editId="7EE0878E">
                <wp:simplePos x="0" y="0"/>
                <wp:positionH relativeFrom="column">
                  <wp:posOffset>-281940</wp:posOffset>
                </wp:positionH>
                <wp:positionV relativeFrom="paragraph">
                  <wp:posOffset>1539240</wp:posOffset>
                </wp:positionV>
                <wp:extent cx="6149340" cy="0"/>
                <wp:effectExtent l="0" t="0" r="0" b="0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93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CCCEC" id="Straight Connector 268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2pt,121.2pt" to="462pt,1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" strokecolor="black [3200]" strokeweight="1pt">
                <v:stroke joinstyle="miter"/>
              </v:line>
            </w:pict>
          </mc:Fallback>
        </mc:AlternateContent>
      </w:r>
    </w:p>
    <w:p w14:paraId="0BDAC085" w14:textId="5F1AA7D5" w:rsidR="008C4DC8" w:rsidRPr="00E50903" w:rsidRDefault="002F38AB" w:rsidP="008C4DC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1CA57FBB" wp14:editId="1D1BA2B1">
                <wp:simplePos x="0" y="0"/>
                <wp:positionH relativeFrom="column">
                  <wp:posOffset>4047066</wp:posOffset>
                </wp:positionH>
                <wp:positionV relativeFrom="paragraph">
                  <wp:posOffset>6011333</wp:posOffset>
                </wp:positionV>
                <wp:extent cx="868680" cy="312420"/>
                <wp:effectExtent l="0" t="0" r="26670" b="11430"/>
                <wp:wrapSquare wrapText="bothSides"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4A2FF" w14:textId="77777777" w:rsidR="002F38AB" w:rsidRDefault="002F38AB" w:rsidP="002F38AB">
                            <w:r>
                              <w:t>Lót chuộ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57FBB" id="_x0000_s1081" type="#_x0000_t202" style="position:absolute;margin-left:318.65pt;margin-top:473.35pt;width:68.4pt;height:24.6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">
                <v:textbox>
                  <w:txbxContent>
                    <w:p w14:paraId="2FA4A2FF" w14:textId="77777777" w:rsidR="002F38AB" w:rsidRDefault="002F38AB" w:rsidP="002F38AB">
                      <w:r>
                        <w:t>Lót chuộ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4DBEF440" wp14:editId="7B5A9408">
                <wp:simplePos x="0" y="0"/>
                <wp:positionH relativeFrom="column">
                  <wp:posOffset>3031067</wp:posOffset>
                </wp:positionH>
                <wp:positionV relativeFrom="paragraph">
                  <wp:posOffset>6011333</wp:posOffset>
                </wp:positionV>
                <wp:extent cx="868680" cy="312420"/>
                <wp:effectExtent l="0" t="0" r="26670" b="11430"/>
                <wp:wrapSquare wrapText="bothSides"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36CCF" w14:textId="77777777" w:rsidR="002F38AB" w:rsidRDefault="002F38AB" w:rsidP="002F38AB">
                            <w:r>
                              <w:t>Chộ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EF440" id="_x0000_s1082" type="#_x0000_t202" style="position:absolute;margin-left:238.65pt;margin-top:473.35pt;width:68.4pt;height:24.6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">
                <v:textbox>
                  <w:txbxContent>
                    <w:p w14:paraId="23536CCF" w14:textId="77777777" w:rsidR="002F38AB" w:rsidRDefault="002F38AB" w:rsidP="002F38AB">
                      <w:r>
                        <w:t>Chộ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59A6A44F" wp14:editId="62C425FD">
                <wp:simplePos x="0" y="0"/>
                <wp:positionH relativeFrom="column">
                  <wp:posOffset>1964267</wp:posOffset>
                </wp:positionH>
                <wp:positionV relativeFrom="paragraph">
                  <wp:posOffset>6011333</wp:posOffset>
                </wp:positionV>
                <wp:extent cx="868680" cy="312420"/>
                <wp:effectExtent l="0" t="0" r="26670" b="11430"/>
                <wp:wrapSquare wrapText="bothSides"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AC581" w14:textId="77777777" w:rsidR="002F38AB" w:rsidRDefault="002F38AB" w:rsidP="002F38AB">
                            <w:r>
                              <w:t>Bàn phí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6A44F" id="_x0000_s1083" type="#_x0000_t202" style="position:absolute;margin-left:154.65pt;margin-top:473.35pt;width:68.4pt;height:24.6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">
                <v:textbox>
                  <w:txbxContent>
                    <w:p w14:paraId="42DAC581" w14:textId="77777777" w:rsidR="002F38AB" w:rsidRDefault="002F38AB" w:rsidP="002F38AB">
                      <w:r>
                        <w:t>Bàn phí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4DC8">
        <w:rPr>
          <w:noProof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1054F6A3" wp14:editId="46B5EF9B">
                <wp:simplePos x="0" y="0"/>
                <wp:positionH relativeFrom="column">
                  <wp:posOffset>838200</wp:posOffset>
                </wp:positionH>
                <wp:positionV relativeFrom="paragraph">
                  <wp:posOffset>6010487</wp:posOffset>
                </wp:positionV>
                <wp:extent cx="929640" cy="312420"/>
                <wp:effectExtent l="0" t="0" r="22860" b="11430"/>
                <wp:wrapSquare wrapText="bothSides"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52EC8" w14:textId="77777777" w:rsidR="008C4DC8" w:rsidRDefault="008C4DC8" w:rsidP="008C4DC8">
                            <w:r>
                              <w:t>Thịnh hà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4F6A3" id="_x0000_s1084" type="#_x0000_t202" style="position:absolute;margin-left:66pt;margin-top:473.25pt;width:73.2pt;height:24.6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">
                <v:textbox>
                  <w:txbxContent>
                    <w:p w14:paraId="6D252EC8" w14:textId="77777777" w:rsidR="008C4DC8" w:rsidRDefault="008C4DC8" w:rsidP="008C4DC8">
                      <w:r>
                        <w:t>Thịnh hàn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4DC8"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1FA1F267" wp14:editId="13088F69">
                <wp:simplePos x="0" y="0"/>
                <wp:positionH relativeFrom="column">
                  <wp:posOffset>-216747</wp:posOffset>
                </wp:positionH>
                <wp:positionV relativeFrom="paragraph">
                  <wp:posOffset>6002867</wp:posOffset>
                </wp:positionV>
                <wp:extent cx="868680" cy="312420"/>
                <wp:effectExtent l="0" t="0" r="26670" b="11430"/>
                <wp:wrapSquare wrapText="bothSides"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14CA2" w14:textId="77777777" w:rsidR="008C4DC8" w:rsidRDefault="008C4DC8" w:rsidP="008C4DC8">
                            <w:r>
                              <w:t>Trang ch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1F267" id="_x0000_s1085" type="#_x0000_t202" style="position:absolute;margin-left:-17.05pt;margin-top:472.65pt;width:68.4pt;height:24.6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">
                <v:textbox>
                  <w:txbxContent>
                    <w:p w14:paraId="42314CA2" w14:textId="77777777" w:rsidR="008C4DC8" w:rsidRDefault="008C4DC8" w:rsidP="008C4DC8">
                      <w:r>
                        <w:t>Trang ch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4DC8">
        <w:br w:type="page"/>
      </w:r>
      <w:r w:rsidR="008C4DC8">
        <w:rPr>
          <w:noProof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62185C8C" wp14:editId="5BA34378">
                <wp:simplePos x="0" y="0"/>
                <wp:positionH relativeFrom="column">
                  <wp:posOffset>3756660</wp:posOffset>
                </wp:positionH>
                <wp:positionV relativeFrom="paragraph">
                  <wp:posOffset>8252460</wp:posOffset>
                </wp:positionV>
                <wp:extent cx="868680" cy="312420"/>
                <wp:effectExtent l="0" t="0" r="26670" b="11430"/>
                <wp:wrapSquare wrapText="bothSides"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D483A" w14:textId="77777777" w:rsidR="008C4DC8" w:rsidRDefault="008C4DC8" w:rsidP="008C4DC8">
                            <w:r>
                              <w:t>Sản phẩ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85C8C" id="_x0000_s1086" type="#_x0000_t202" style="position:absolute;margin-left:295.8pt;margin-top:649.8pt;width:68.4pt;height:24.6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" strokecolor="white [3212]">
                <v:textbox>
                  <w:txbxContent>
                    <w:p w14:paraId="06BD483A" w14:textId="77777777" w:rsidR="008C4DC8" w:rsidRDefault="008C4DC8" w:rsidP="008C4DC8">
                      <w:r>
                        <w:t>Sản phẩ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4DC8"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21603FEB" wp14:editId="0480CE60">
                <wp:simplePos x="0" y="0"/>
                <wp:positionH relativeFrom="column">
                  <wp:posOffset>822960</wp:posOffset>
                </wp:positionH>
                <wp:positionV relativeFrom="paragraph">
                  <wp:posOffset>8260080</wp:posOffset>
                </wp:positionV>
                <wp:extent cx="868680" cy="312420"/>
                <wp:effectExtent l="0" t="0" r="26670" b="11430"/>
                <wp:wrapSquare wrapText="bothSides"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D1CA2" w14:textId="77777777" w:rsidR="008C4DC8" w:rsidRDefault="008C4DC8" w:rsidP="008C4DC8">
                            <w:r>
                              <w:t>Sản phẩ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03FEB" id="_x0000_s1087" type="#_x0000_t202" style="position:absolute;margin-left:64.8pt;margin-top:650.4pt;width:68.4pt;height:24.6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" strokecolor="white [3212]">
                <v:textbox>
                  <w:txbxContent>
                    <w:p w14:paraId="608D1CA2" w14:textId="77777777" w:rsidR="008C4DC8" w:rsidRDefault="008C4DC8" w:rsidP="008C4DC8">
                      <w:r>
                        <w:t>Sản phẩ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4DC8"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5C79EE99" wp14:editId="4CC3467D">
                <wp:simplePos x="0" y="0"/>
                <wp:positionH relativeFrom="column">
                  <wp:posOffset>3794760</wp:posOffset>
                </wp:positionH>
                <wp:positionV relativeFrom="paragraph">
                  <wp:posOffset>6964680</wp:posOffset>
                </wp:positionV>
                <wp:extent cx="868680" cy="312420"/>
                <wp:effectExtent l="0" t="0" r="26670" b="11430"/>
                <wp:wrapSquare wrapText="bothSides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62CFD" w14:textId="77777777" w:rsidR="008C4DC8" w:rsidRDefault="008C4DC8" w:rsidP="008C4DC8">
                            <w:r>
                              <w:t>Sản phẩ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9EE99" id="_x0000_s1088" type="#_x0000_t202" style="position:absolute;margin-left:298.8pt;margin-top:548.4pt;width:68.4pt;height:24.6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" strokecolor="white [3212]">
                <v:textbox>
                  <w:txbxContent>
                    <w:p w14:paraId="5B762CFD" w14:textId="77777777" w:rsidR="008C4DC8" w:rsidRDefault="008C4DC8" w:rsidP="008C4DC8">
                      <w:r>
                        <w:t>Sản phẩ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4DC8"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7A73FA41" wp14:editId="4E548F71">
                <wp:simplePos x="0" y="0"/>
                <wp:positionH relativeFrom="column">
                  <wp:posOffset>876300</wp:posOffset>
                </wp:positionH>
                <wp:positionV relativeFrom="paragraph">
                  <wp:posOffset>6934200</wp:posOffset>
                </wp:positionV>
                <wp:extent cx="868680" cy="312420"/>
                <wp:effectExtent l="0" t="0" r="26670" b="11430"/>
                <wp:wrapSquare wrapText="bothSides"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4EE01" w14:textId="77777777" w:rsidR="008C4DC8" w:rsidRDefault="008C4DC8" w:rsidP="008C4DC8">
                            <w:r>
                              <w:t>Sản phẩ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3FA41" id="_x0000_s1089" type="#_x0000_t202" style="position:absolute;margin-left:69pt;margin-top:546pt;width:68.4pt;height:24.6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" strokecolor="white [3212]">
                <v:textbox>
                  <w:txbxContent>
                    <w:p w14:paraId="68E4EE01" w14:textId="77777777" w:rsidR="008C4DC8" w:rsidRDefault="008C4DC8" w:rsidP="008C4DC8">
                      <w:r>
                        <w:t>Sản phẩ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4DC8"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1D0FB766" wp14:editId="7EFB7342">
                <wp:simplePos x="0" y="0"/>
                <wp:positionH relativeFrom="column">
                  <wp:posOffset>2026920</wp:posOffset>
                </wp:positionH>
                <wp:positionV relativeFrom="paragraph">
                  <wp:posOffset>7741920</wp:posOffset>
                </wp:positionV>
                <wp:extent cx="1440180" cy="1404620"/>
                <wp:effectExtent l="0" t="0" r="26670" b="24765"/>
                <wp:wrapSquare wrapText="bothSides"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50DD1" w14:textId="77777777" w:rsidR="008C4DC8" w:rsidRDefault="008C4DC8" w:rsidP="008C4DC8">
                            <w:r>
                              <w:t>Sản phẩm liên qu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0FB766" id="_x0000_s1090" type="#_x0000_t202" style="position:absolute;margin-left:159.6pt;margin-top:609.6pt;width:113.4pt;height:110.6pt;z-index:251832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" fillcolor="white [3212]" strokecolor="white [3212]">
                <v:textbox style="mso-fit-shape-to-text:t">
                  <w:txbxContent>
                    <w:p w14:paraId="52250DD1" w14:textId="77777777" w:rsidR="008C4DC8" w:rsidRDefault="008C4DC8" w:rsidP="008C4DC8">
                      <w:r>
                        <w:t>Sản phẩm liên qu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4DC8">
        <w:rPr>
          <w:noProof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0F819574" wp14:editId="794F3AF6">
                <wp:simplePos x="0" y="0"/>
                <wp:positionH relativeFrom="margin">
                  <wp:align>right</wp:align>
                </wp:positionH>
                <wp:positionV relativeFrom="paragraph">
                  <wp:posOffset>4953000</wp:posOffset>
                </wp:positionV>
                <wp:extent cx="2583180" cy="762000"/>
                <wp:effectExtent l="0" t="0" r="26670" b="19050"/>
                <wp:wrapSquare wrapText="bothSides"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F90C7" w14:textId="77777777" w:rsidR="008C4DC8" w:rsidRPr="00BD7E31" w:rsidRDefault="008C4DC8" w:rsidP="008C4DC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D7E31">
                              <w:rPr>
                                <w:sz w:val="40"/>
                                <w:szCs w:val="40"/>
                              </w:rPr>
                              <w:t>Thông bá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19574" id="_x0000_s1091" type="#_x0000_t202" style="position:absolute;margin-left:152.2pt;margin-top:390pt;width:203.4pt;height:60pt;z-index:2518312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" fillcolor="white [3212]" strokecolor="white [3212]">
                <v:textbox>
                  <w:txbxContent>
                    <w:p w14:paraId="143F90C7" w14:textId="77777777" w:rsidR="008C4DC8" w:rsidRPr="00BD7E31" w:rsidRDefault="008C4DC8" w:rsidP="008C4DC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D7E31">
                        <w:rPr>
                          <w:sz w:val="40"/>
                          <w:szCs w:val="40"/>
                        </w:rPr>
                        <w:t>Thông bá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4DC8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F95D591" wp14:editId="622F1296">
                <wp:simplePos x="0" y="0"/>
                <wp:positionH relativeFrom="column">
                  <wp:posOffset>3596640</wp:posOffset>
                </wp:positionH>
                <wp:positionV relativeFrom="paragraph">
                  <wp:posOffset>7993380</wp:posOffset>
                </wp:positionV>
                <wp:extent cx="1188720" cy="830580"/>
                <wp:effectExtent l="0" t="0" r="11430" b="26670"/>
                <wp:wrapNone/>
                <wp:docPr id="275" name="Rectangle: Rounded Corners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830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340B88" id="Rectangle: Rounded Corners 275" o:spid="_x0000_s1026" style="position:absolute;margin-left:283.2pt;margin-top:629.4pt;width:93.6pt;height:65.4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" fillcolor="white [3201]" strokecolor="black [3200]" strokeweight="1pt">
                <v:stroke joinstyle="miter"/>
              </v:roundrect>
            </w:pict>
          </mc:Fallback>
        </mc:AlternateContent>
      </w:r>
      <w:r w:rsidR="008C4DC8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2E8E886" wp14:editId="7C2D22F6">
                <wp:simplePos x="0" y="0"/>
                <wp:positionH relativeFrom="column">
                  <wp:posOffset>655320</wp:posOffset>
                </wp:positionH>
                <wp:positionV relativeFrom="paragraph">
                  <wp:posOffset>7993380</wp:posOffset>
                </wp:positionV>
                <wp:extent cx="1188720" cy="830580"/>
                <wp:effectExtent l="0" t="0" r="11430" b="26670"/>
                <wp:wrapNone/>
                <wp:docPr id="276" name="Rectangle: Rounded Corners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830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730A61" id="Rectangle: Rounded Corners 276" o:spid="_x0000_s1026" style="position:absolute;margin-left:51.6pt;margin-top:629.4pt;width:93.6pt;height:65.4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" fillcolor="white [3201]" strokecolor="black [3200]" strokeweight="1pt">
                <v:stroke joinstyle="miter"/>
              </v:roundrect>
            </w:pict>
          </mc:Fallback>
        </mc:AlternateContent>
      </w:r>
      <w:r w:rsidR="008C4DC8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AA31FBD" wp14:editId="0F0596EA">
                <wp:simplePos x="0" y="0"/>
                <wp:positionH relativeFrom="column">
                  <wp:posOffset>701040</wp:posOffset>
                </wp:positionH>
                <wp:positionV relativeFrom="paragraph">
                  <wp:posOffset>6667500</wp:posOffset>
                </wp:positionV>
                <wp:extent cx="1188720" cy="830580"/>
                <wp:effectExtent l="0" t="0" r="11430" b="26670"/>
                <wp:wrapNone/>
                <wp:docPr id="277" name="Rectangle: Rounded Corners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830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2AC7FA" id="Rectangle: Rounded Corners 277" o:spid="_x0000_s1026" style="position:absolute;margin-left:55.2pt;margin-top:525pt;width:93.6pt;height:65.4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" fillcolor="white [3201]" strokecolor="black [3200]" strokeweight="1pt">
                <v:stroke joinstyle="miter"/>
              </v:roundrect>
            </w:pict>
          </mc:Fallback>
        </mc:AlternateContent>
      </w:r>
      <w:r w:rsidR="008C4DC8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47B4F25" wp14:editId="69982ADC">
                <wp:simplePos x="0" y="0"/>
                <wp:positionH relativeFrom="column">
                  <wp:posOffset>3619500</wp:posOffset>
                </wp:positionH>
                <wp:positionV relativeFrom="paragraph">
                  <wp:posOffset>6697980</wp:posOffset>
                </wp:positionV>
                <wp:extent cx="1188720" cy="830580"/>
                <wp:effectExtent l="0" t="0" r="11430" b="26670"/>
                <wp:wrapNone/>
                <wp:docPr id="278" name="Rectangle: Rounded Corners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830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AC9CDD" id="Rectangle: Rounded Corners 278" o:spid="_x0000_s1026" style="position:absolute;margin-left:285pt;margin-top:527.4pt;width:93.6pt;height:65.4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" fillcolor="white [3201]" strokecolor="black [3200]" strokeweight="1pt">
                <v:stroke joinstyle="miter"/>
              </v:roundrect>
            </w:pict>
          </mc:Fallback>
        </mc:AlternateContent>
      </w:r>
      <w:r w:rsidR="008C4DC8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DB133C2" wp14:editId="621B5A4A">
                <wp:simplePos x="0" y="0"/>
                <wp:positionH relativeFrom="column">
                  <wp:posOffset>-320040</wp:posOffset>
                </wp:positionH>
                <wp:positionV relativeFrom="paragraph">
                  <wp:posOffset>6408420</wp:posOffset>
                </wp:positionV>
                <wp:extent cx="6141720" cy="0"/>
                <wp:effectExtent l="0" t="0" r="0" b="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7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32497" id="Straight Connector 279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2pt,504.6pt" to="458.4pt,5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 w:rsidR="008C4DC8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E63A74B" wp14:editId="6015BCFD">
                <wp:simplePos x="0" y="0"/>
                <wp:positionH relativeFrom="column">
                  <wp:posOffset>-335280</wp:posOffset>
                </wp:positionH>
                <wp:positionV relativeFrom="paragraph">
                  <wp:posOffset>5928360</wp:posOffset>
                </wp:positionV>
                <wp:extent cx="6156960" cy="0"/>
                <wp:effectExtent l="0" t="0" r="0" b="0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50AB23" id="Straight Connector 280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4pt,466.8pt" to="458.4pt,4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 w:rsidR="008C4DC8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D002075" wp14:editId="48EA0D95">
                <wp:simplePos x="0" y="0"/>
                <wp:positionH relativeFrom="column">
                  <wp:posOffset>-327660</wp:posOffset>
                </wp:positionH>
                <wp:positionV relativeFrom="paragraph">
                  <wp:posOffset>4930140</wp:posOffset>
                </wp:positionV>
                <wp:extent cx="6156960" cy="4183380"/>
                <wp:effectExtent l="0" t="0" r="15240" b="26670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418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BE3A7" id="Rectangle 281" o:spid="_x0000_s1026" style="position:absolute;margin-left:-25.8pt;margin-top:388.2pt;width:484.8pt;height:329.4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" fillcolor="white [3201]" strokecolor="black [3200]" strokeweight="1pt"/>
            </w:pict>
          </mc:Fallback>
        </mc:AlternateContent>
      </w:r>
      <w:r w:rsidR="008C4DC8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617E83E" wp14:editId="6E356791">
                <wp:simplePos x="0" y="0"/>
                <wp:positionH relativeFrom="column">
                  <wp:posOffset>-289560</wp:posOffset>
                </wp:positionH>
                <wp:positionV relativeFrom="paragraph">
                  <wp:posOffset>1798320</wp:posOffset>
                </wp:positionV>
                <wp:extent cx="6164580" cy="0"/>
                <wp:effectExtent l="0" t="0" r="0" b="0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45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98DC2" id="Straight Connector 282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8pt,141.6pt" to="462.6pt,1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  <w:r w:rsidR="008C4DC8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1D305BD" wp14:editId="678FD20A">
                <wp:simplePos x="0" y="0"/>
                <wp:positionH relativeFrom="column">
                  <wp:posOffset>-281940</wp:posOffset>
                </wp:positionH>
                <wp:positionV relativeFrom="paragraph">
                  <wp:posOffset>1539240</wp:posOffset>
                </wp:positionV>
                <wp:extent cx="6149340" cy="0"/>
                <wp:effectExtent l="0" t="0" r="0" b="0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93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7C666" id="Straight Connector 283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2pt,121.2pt" to="462pt,1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" strokecolor="black [3200]" strokeweight="1pt">
                <v:stroke joinstyle="miter"/>
              </v:line>
            </w:pict>
          </mc:Fallback>
        </mc:AlternateContent>
      </w:r>
    </w:p>
    <w:p w14:paraId="27EAF8D6" w14:textId="1887C6B3" w:rsidR="00E50903" w:rsidRPr="00E50903" w:rsidRDefault="00E50903" w:rsidP="006452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C2158D" wp14:editId="050D894D">
                <wp:simplePos x="0" y="0"/>
                <wp:positionH relativeFrom="column">
                  <wp:posOffset>-289560</wp:posOffset>
                </wp:positionH>
                <wp:positionV relativeFrom="paragraph">
                  <wp:posOffset>1798320</wp:posOffset>
                </wp:positionV>
                <wp:extent cx="616458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45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1C116" id="Straight Connector 4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8pt,141.6pt" to="462.6pt,1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30DD46" wp14:editId="69E843FF">
                <wp:simplePos x="0" y="0"/>
                <wp:positionH relativeFrom="column">
                  <wp:posOffset>-281940</wp:posOffset>
                </wp:positionH>
                <wp:positionV relativeFrom="paragraph">
                  <wp:posOffset>1539240</wp:posOffset>
                </wp:positionV>
                <wp:extent cx="614934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93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5D63D" id="Straight Connector 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2pt,121.2pt" to="462pt,1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" strokecolor="black [3200]" strokeweight="1pt">
                <v:stroke joinstyle="miter"/>
              </v:line>
            </w:pict>
          </mc:Fallback>
        </mc:AlternateContent>
      </w:r>
    </w:p>
    <w:sectPr w:rsidR="00E50903" w:rsidRPr="00E509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2B1D6" w14:textId="77777777" w:rsidR="00E7228E" w:rsidRDefault="00E7228E" w:rsidP="006452BB">
      <w:pPr>
        <w:spacing w:after="0" w:line="240" w:lineRule="auto"/>
      </w:pPr>
      <w:r>
        <w:separator/>
      </w:r>
    </w:p>
  </w:endnote>
  <w:endnote w:type="continuationSeparator" w:id="0">
    <w:p w14:paraId="37599FF2" w14:textId="77777777" w:rsidR="00E7228E" w:rsidRDefault="00E7228E" w:rsidP="00645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F8803" w14:textId="77777777" w:rsidR="00E7228E" w:rsidRDefault="00E7228E" w:rsidP="006452BB">
      <w:pPr>
        <w:spacing w:after="0" w:line="240" w:lineRule="auto"/>
      </w:pPr>
      <w:r>
        <w:separator/>
      </w:r>
    </w:p>
  </w:footnote>
  <w:footnote w:type="continuationSeparator" w:id="0">
    <w:p w14:paraId="0A477779" w14:textId="77777777" w:rsidR="00E7228E" w:rsidRDefault="00E7228E" w:rsidP="006452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9F1"/>
    <w:rsid w:val="000C1B9D"/>
    <w:rsid w:val="001730D6"/>
    <w:rsid w:val="002074EA"/>
    <w:rsid w:val="002F38AB"/>
    <w:rsid w:val="00491012"/>
    <w:rsid w:val="004E08E0"/>
    <w:rsid w:val="0058604D"/>
    <w:rsid w:val="006452BB"/>
    <w:rsid w:val="006B0E8A"/>
    <w:rsid w:val="006C4545"/>
    <w:rsid w:val="00713E36"/>
    <w:rsid w:val="007325AA"/>
    <w:rsid w:val="007B1F97"/>
    <w:rsid w:val="00831321"/>
    <w:rsid w:val="00896322"/>
    <w:rsid w:val="008C4DC8"/>
    <w:rsid w:val="008E2BDE"/>
    <w:rsid w:val="00A075FE"/>
    <w:rsid w:val="00A825CD"/>
    <w:rsid w:val="00BD7E31"/>
    <w:rsid w:val="00C42F70"/>
    <w:rsid w:val="00DF69F1"/>
    <w:rsid w:val="00E50903"/>
    <w:rsid w:val="00E7228E"/>
    <w:rsid w:val="00EC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29C31F"/>
  <w15:chartTrackingRefBased/>
  <w15:docId w15:val="{DD16042A-AB00-45C1-AE3E-FDEF654F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2BB"/>
  </w:style>
  <w:style w:type="paragraph" w:styleId="Footer">
    <w:name w:val="footer"/>
    <w:basedOn w:val="Normal"/>
    <w:link w:val="FooterChar"/>
    <w:uiPriority w:val="99"/>
    <w:unhideWhenUsed/>
    <w:rsid w:val="00645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C0D2672-B621-407D-95F1-2BAACE8A890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vi-VN"/>
        </a:p>
      </dgm:t>
    </dgm:pt>
    <dgm:pt modelId="{BD0BF6B8-9E5C-4B2C-8DBF-F140D6456C8E}">
      <dgm:prSet phldrT="[Text]"/>
      <dgm:spPr/>
      <dgm:t>
        <a:bodyPr/>
        <a:lstStyle/>
        <a:p>
          <a:r>
            <a:rPr lang="vi-VN"/>
            <a:t>trang chủ</a:t>
          </a:r>
        </a:p>
      </dgm:t>
    </dgm:pt>
    <dgm:pt modelId="{F6E6C48F-C2A1-4905-9425-7F53E081CFA8}" type="parTrans" cxnId="{B7A3F56A-FE2B-4897-870E-C983C971AFEB}">
      <dgm:prSet/>
      <dgm:spPr/>
      <dgm:t>
        <a:bodyPr/>
        <a:lstStyle/>
        <a:p>
          <a:endParaRPr lang="vi-VN"/>
        </a:p>
      </dgm:t>
    </dgm:pt>
    <dgm:pt modelId="{85B69C69-7FF0-4DDB-BEBE-B99B19E8FB40}" type="sibTrans" cxnId="{B7A3F56A-FE2B-4897-870E-C983C971AFEB}">
      <dgm:prSet/>
      <dgm:spPr/>
      <dgm:t>
        <a:bodyPr/>
        <a:lstStyle/>
        <a:p>
          <a:endParaRPr lang="vi-VN"/>
        </a:p>
      </dgm:t>
    </dgm:pt>
    <dgm:pt modelId="{A2804C6C-798C-42B5-B8CF-91109AD48D21}">
      <dgm:prSet phldrT="[Text]"/>
      <dgm:spPr/>
      <dgm:t>
        <a:bodyPr/>
        <a:lstStyle/>
        <a:p>
          <a:r>
            <a:rPr lang="vi-VN"/>
            <a:t>sản phẩm thịnh hành</a:t>
          </a:r>
        </a:p>
      </dgm:t>
    </dgm:pt>
    <dgm:pt modelId="{D0940767-84EF-4080-9370-8FD3FB2DBB10}" type="parTrans" cxnId="{55DA9D4B-85BB-4BE8-B654-275CE9582365}">
      <dgm:prSet/>
      <dgm:spPr/>
      <dgm:t>
        <a:bodyPr/>
        <a:lstStyle/>
        <a:p>
          <a:endParaRPr lang="vi-VN"/>
        </a:p>
      </dgm:t>
    </dgm:pt>
    <dgm:pt modelId="{CAE19B86-1BA9-428C-AACB-B73DB9691FFC}" type="sibTrans" cxnId="{55DA9D4B-85BB-4BE8-B654-275CE9582365}">
      <dgm:prSet/>
      <dgm:spPr/>
      <dgm:t>
        <a:bodyPr/>
        <a:lstStyle/>
        <a:p>
          <a:endParaRPr lang="vi-VN"/>
        </a:p>
      </dgm:t>
    </dgm:pt>
    <dgm:pt modelId="{F22FB062-09F9-4E1D-9F17-E4C5B4C6B273}">
      <dgm:prSet phldrT="[Text]"/>
      <dgm:spPr/>
      <dgm:t>
        <a:bodyPr/>
        <a:lstStyle/>
        <a:p>
          <a:r>
            <a:rPr lang="vi-VN"/>
            <a:t>bàn phím</a:t>
          </a:r>
        </a:p>
      </dgm:t>
    </dgm:pt>
    <dgm:pt modelId="{7FAE53B3-B097-4C81-8ADF-2FCF5A0F5148}" type="parTrans" cxnId="{91D2E66C-3E51-47D4-A295-7ED23B4A618A}">
      <dgm:prSet/>
      <dgm:spPr/>
      <dgm:t>
        <a:bodyPr/>
        <a:lstStyle/>
        <a:p>
          <a:endParaRPr lang="vi-VN"/>
        </a:p>
      </dgm:t>
    </dgm:pt>
    <dgm:pt modelId="{A38B1CA9-4288-46CA-8652-EFC2362C89C1}" type="sibTrans" cxnId="{91D2E66C-3E51-47D4-A295-7ED23B4A618A}">
      <dgm:prSet/>
      <dgm:spPr/>
      <dgm:t>
        <a:bodyPr/>
        <a:lstStyle/>
        <a:p>
          <a:endParaRPr lang="vi-VN"/>
        </a:p>
      </dgm:t>
    </dgm:pt>
    <dgm:pt modelId="{31133DE3-18B9-45C1-BB98-3BF87CC34592}">
      <dgm:prSet phldrT="[Text]"/>
      <dgm:spPr/>
      <dgm:t>
        <a:bodyPr/>
        <a:lstStyle/>
        <a:p>
          <a:r>
            <a:rPr lang="vi-VN"/>
            <a:t>chuột</a:t>
          </a:r>
        </a:p>
      </dgm:t>
    </dgm:pt>
    <dgm:pt modelId="{1603EFF0-AFE5-480B-B014-55D366DB4B8B}" type="parTrans" cxnId="{176A8FD1-0EAC-45EB-ADF8-3405ABF08741}">
      <dgm:prSet/>
      <dgm:spPr/>
      <dgm:t>
        <a:bodyPr/>
        <a:lstStyle/>
        <a:p>
          <a:endParaRPr lang="vi-VN"/>
        </a:p>
      </dgm:t>
    </dgm:pt>
    <dgm:pt modelId="{4EA67093-6A7B-4857-8EDC-406AA9608CD1}" type="sibTrans" cxnId="{176A8FD1-0EAC-45EB-ADF8-3405ABF08741}">
      <dgm:prSet/>
      <dgm:spPr/>
      <dgm:t>
        <a:bodyPr/>
        <a:lstStyle/>
        <a:p>
          <a:endParaRPr lang="vi-VN"/>
        </a:p>
      </dgm:t>
    </dgm:pt>
    <dgm:pt modelId="{D32253F2-731A-4F86-93F3-F9AFD4052967}">
      <dgm:prSet phldrT="[Text]"/>
      <dgm:spPr/>
      <dgm:t>
        <a:bodyPr/>
        <a:lstStyle/>
        <a:p>
          <a:r>
            <a:rPr lang="vi-VN"/>
            <a:t>lót chuột</a:t>
          </a:r>
        </a:p>
      </dgm:t>
    </dgm:pt>
    <dgm:pt modelId="{794057B1-F930-4430-A69E-1214060137D7}" type="parTrans" cxnId="{2EC51787-ED80-46AA-A411-2D6F662C65D8}">
      <dgm:prSet/>
      <dgm:spPr/>
      <dgm:t>
        <a:bodyPr/>
        <a:lstStyle/>
        <a:p>
          <a:endParaRPr lang="vi-VN"/>
        </a:p>
      </dgm:t>
    </dgm:pt>
    <dgm:pt modelId="{71639A79-FCDE-4B7E-8F75-ABFEAD8E5B70}" type="sibTrans" cxnId="{2EC51787-ED80-46AA-A411-2D6F662C65D8}">
      <dgm:prSet/>
      <dgm:spPr/>
      <dgm:t>
        <a:bodyPr/>
        <a:lstStyle/>
        <a:p>
          <a:endParaRPr lang="vi-VN"/>
        </a:p>
      </dgm:t>
    </dgm:pt>
    <dgm:pt modelId="{9594B00E-921E-4B88-B959-268ABC314369}">
      <dgm:prSet phldrT="[Text]"/>
      <dgm:spPr/>
      <dgm:t>
        <a:bodyPr/>
        <a:lstStyle/>
        <a:p>
          <a:r>
            <a:rPr lang="vi-VN"/>
            <a:t>tai nghe</a:t>
          </a:r>
        </a:p>
      </dgm:t>
    </dgm:pt>
    <dgm:pt modelId="{52C5683B-741A-4471-ADC2-57A3FC97AB74}" type="parTrans" cxnId="{0FFB68BD-C7AF-4C57-BD77-32B420919F54}">
      <dgm:prSet/>
      <dgm:spPr/>
      <dgm:t>
        <a:bodyPr/>
        <a:lstStyle/>
        <a:p>
          <a:endParaRPr lang="vi-VN"/>
        </a:p>
      </dgm:t>
    </dgm:pt>
    <dgm:pt modelId="{F572D69F-A070-4BDF-9E7C-0F5D73FC6C8B}" type="sibTrans" cxnId="{0FFB68BD-C7AF-4C57-BD77-32B420919F54}">
      <dgm:prSet/>
      <dgm:spPr/>
      <dgm:t>
        <a:bodyPr/>
        <a:lstStyle/>
        <a:p>
          <a:endParaRPr lang="vi-VN"/>
        </a:p>
      </dgm:t>
    </dgm:pt>
    <dgm:pt modelId="{B1C6EEC3-60F4-421A-AD55-34AE84BB6509}" type="pres">
      <dgm:prSet presAssocID="{CC0D2672-B621-407D-95F1-2BAACE8A890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7237C38-CCE5-4F8F-9B70-94A3A2E62D46}" type="pres">
      <dgm:prSet presAssocID="{BD0BF6B8-9E5C-4B2C-8DBF-F140D6456C8E}" presName="hierRoot1" presStyleCnt="0">
        <dgm:presLayoutVars>
          <dgm:hierBranch val="init"/>
        </dgm:presLayoutVars>
      </dgm:prSet>
      <dgm:spPr/>
    </dgm:pt>
    <dgm:pt modelId="{C9CECA6C-1F99-4110-8CAC-BF7FD21883D4}" type="pres">
      <dgm:prSet presAssocID="{BD0BF6B8-9E5C-4B2C-8DBF-F140D6456C8E}" presName="rootComposite1" presStyleCnt="0"/>
      <dgm:spPr/>
    </dgm:pt>
    <dgm:pt modelId="{4F9CAD9F-5FF8-4F16-98B6-A487ACF3C83B}" type="pres">
      <dgm:prSet presAssocID="{BD0BF6B8-9E5C-4B2C-8DBF-F140D6456C8E}" presName="rootText1" presStyleLbl="node0" presStyleIdx="0" presStyleCnt="1">
        <dgm:presLayoutVars>
          <dgm:chPref val="3"/>
        </dgm:presLayoutVars>
      </dgm:prSet>
      <dgm:spPr/>
    </dgm:pt>
    <dgm:pt modelId="{93A3DC02-7E30-43B1-9C96-88929ACBF1A6}" type="pres">
      <dgm:prSet presAssocID="{BD0BF6B8-9E5C-4B2C-8DBF-F140D6456C8E}" presName="rootConnector1" presStyleLbl="node1" presStyleIdx="0" presStyleCnt="0"/>
      <dgm:spPr/>
    </dgm:pt>
    <dgm:pt modelId="{C51DB37F-667B-4281-BED6-2187D55E844C}" type="pres">
      <dgm:prSet presAssocID="{BD0BF6B8-9E5C-4B2C-8DBF-F140D6456C8E}" presName="hierChild2" presStyleCnt="0"/>
      <dgm:spPr/>
    </dgm:pt>
    <dgm:pt modelId="{357B2CC1-B506-49F7-AD66-1A9A0FBC6036}" type="pres">
      <dgm:prSet presAssocID="{D0940767-84EF-4080-9370-8FD3FB2DBB10}" presName="Name37" presStyleLbl="parChTrans1D2" presStyleIdx="0" presStyleCnt="5"/>
      <dgm:spPr/>
    </dgm:pt>
    <dgm:pt modelId="{C98C0227-BDD6-43FA-8852-E027B42B567F}" type="pres">
      <dgm:prSet presAssocID="{A2804C6C-798C-42B5-B8CF-91109AD48D21}" presName="hierRoot2" presStyleCnt="0">
        <dgm:presLayoutVars>
          <dgm:hierBranch val="init"/>
        </dgm:presLayoutVars>
      </dgm:prSet>
      <dgm:spPr/>
    </dgm:pt>
    <dgm:pt modelId="{EDC57ACD-C798-4687-8B67-47DD958B2574}" type="pres">
      <dgm:prSet presAssocID="{A2804C6C-798C-42B5-B8CF-91109AD48D21}" presName="rootComposite" presStyleCnt="0"/>
      <dgm:spPr/>
    </dgm:pt>
    <dgm:pt modelId="{C433535E-EEFF-436F-BED9-CC443D00A06D}" type="pres">
      <dgm:prSet presAssocID="{A2804C6C-798C-42B5-B8CF-91109AD48D21}" presName="rootText" presStyleLbl="node2" presStyleIdx="0" presStyleCnt="5">
        <dgm:presLayoutVars>
          <dgm:chPref val="3"/>
        </dgm:presLayoutVars>
      </dgm:prSet>
      <dgm:spPr/>
    </dgm:pt>
    <dgm:pt modelId="{C20B95CE-EA7B-4631-8764-C8EE9328B7F3}" type="pres">
      <dgm:prSet presAssocID="{A2804C6C-798C-42B5-B8CF-91109AD48D21}" presName="rootConnector" presStyleLbl="node2" presStyleIdx="0" presStyleCnt="5"/>
      <dgm:spPr/>
    </dgm:pt>
    <dgm:pt modelId="{532B8AE7-7D1E-44A8-80FE-BB81E75791DF}" type="pres">
      <dgm:prSet presAssocID="{A2804C6C-798C-42B5-B8CF-91109AD48D21}" presName="hierChild4" presStyleCnt="0"/>
      <dgm:spPr/>
    </dgm:pt>
    <dgm:pt modelId="{CBF5BDAB-D479-4794-8A55-BB24376B470C}" type="pres">
      <dgm:prSet presAssocID="{A2804C6C-798C-42B5-B8CF-91109AD48D21}" presName="hierChild5" presStyleCnt="0"/>
      <dgm:spPr/>
    </dgm:pt>
    <dgm:pt modelId="{16990B8F-0E84-407B-A0DE-F4E768A3F894}" type="pres">
      <dgm:prSet presAssocID="{7FAE53B3-B097-4C81-8ADF-2FCF5A0F5148}" presName="Name37" presStyleLbl="parChTrans1D2" presStyleIdx="1" presStyleCnt="5"/>
      <dgm:spPr/>
    </dgm:pt>
    <dgm:pt modelId="{E8D702CA-9BF5-40AE-A66B-8089E69CF2BD}" type="pres">
      <dgm:prSet presAssocID="{F22FB062-09F9-4E1D-9F17-E4C5B4C6B273}" presName="hierRoot2" presStyleCnt="0">
        <dgm:presLayoutVars>
          <dgm:hierBranch val="init"/>
        </dgm:presLayoutVars>
      </dgm:prSet>
      <dgm:spPr/>
    </dgm:pt>
    <dgm:pt modelId="{9556F69A-4C47-4F7C-95AF-01FB843C2A84}" type="pres">
      <dgm:prSet presAssocID="{F22FB062-09F9-4E1D-9F17-E4C5B4C6B273}" presName="rootComposite" presStyleCnt="0"/>
      <dgm:spPr/>
    </dgm:pt>
    <dgm:pt modelId="{1DA70682-8D98-40F5-88C2-534D8CAF3F87}" type="pres">
      <dgm:prSet presAssocID="{F22FB062-09F9-4E1D-9F17-E4C5B4C6B273}" presName="rootText" presStyleLbl="node2" presStyleIdx="1" presStyleCnt="5">
        <dgm:presLayoutVars>
          <dgm:chPref val="3"/>
        </dgm:presLayoutVars>
      </dgm:prSet>
      <dgm:spPr/>
    </dgm:pt>
    <dgm:pt modelId="{989E8595-C20C-4181-9DF3-41664D599FD5}" type="pres">
      <dgm:prSet presAssocID="{F22FB062-09F9-4E1D-9F17-E4C5B4C6B273}" presName="rootConnector" presStyleLbl="node2" presStyleIdx="1" presStyleCnt="5"/>
      <dgm:spPr/>
    </dgm:pt>
    <dgm:pt modelId="{A812DCAB-3563-415E-830E-2837BD027EF1}" type="pres">
      <dgm:prSet presAssocID="{F22FB062-09F9-4E1D-9F17-E4C5B4C6B273}" presName="hierChild4" presStyleCnt="0"/>
      <dgm:spPr/>
    </dgm:pt>
    <dgm:pt modelId="{EF1E2290-509B-4C08-8A0C-191938220EFC}" type="pres">
      <dgm:prSet presAssocID="{F22FB062-09F9-4E1D-9F17-E4C5B4C6B273}" presName="hierChild5" presStyleCnt="0"/>
      <dgm:spPr/>
    </dgm:pt>
    <dgm:pt modelId="{6FE44F53-DAE3-446F-8644-D7CB1A6C3CC4}" type="pres">
      <dgm:prSet presAssocID="{1603EFF0-AFE5-480B-B014-55D366DB4B8B}" presName="Name37" presStyleLbl="parChTrans1D2" presStyleIdx="2" presStyleCnt="5"/>
      <dgm:spPr/>
    </dgm:pt>
    <dgm:pt modelId="{B6A5EB65-48B7-4A1C-8DAF-4CB6B67A9CC8}" type="pres">
      <dgm:prSet presAssocID="{31133DE3-18B9-45C1-BB98-3BF87CC34592}" presName="hierRoot2" presStyleCnt="0">
        <dgm:presLayoutVars>
          <dgm:hierBranch val="init"/>
        </dgm:presLayoutVars>
      </dgm:prSet>
      <dgm:spPr/>
    </dgm:pt>
    <dgm:pt modelId="{D0EE97FF-DC9A-49BC-8E29-1A42172E685B}" type="pres">
      <dgm:prSet presAssocID="{31133DE3-18B9-45C1-BB98-3BF87CC34592}" presName="rootComposite" presStyleCnt="0"/>
      <dgm:spPr/>
    </dgm:pt>
    <dgm:pt modelId="{BC52572D-FEEF-4DBA-900D-5663A585A0EC}" type="pres">
      <dgm:prSet presAssocID="{31133DE3-18B9-45C1-BB98-3BF87CC34592}" presName="rootText" presStyleLbl="node2" presStyleIdx="2" presStyleCnt="5">
        <dgm:presLayoutVars>
          <dgm:chPref val="3"/>
        </dgm:presLayoutVars>
      </dgm:prSet>
      <dgm:spPr/>
    </dgm:pt>
    <dgm:pt modelId="{01FE50A7-56C2-4BE9-A09E-C25202A1CB0F}" type="pres">
      <dgm:prSet presAssocID="{31133DE3-18B9-45C1-BB98-3BF87CC34592}" presName="rootConnector" presStyleLbl="node2" presStyleIdx="2" presStyleCnt="5"/>
      <dgm:spPr/>
    </dgm:pt>
    <dgm:pt modelId="{4EA5BC11-4B5D-4A58-9121-E801DC06026B}" type="pres">
      <dgm:prSet presAssocID="{31133DE3-18B9-45C1-BB98-3BF87CC34592}" presName="hierChild4" presStyleCnt="0"/>
      <dgm:spPr/>
    </dgm:pt>
    <dgm:pt modelId="{5F0A0935-6C16-4BAD-A187-4F854811907B}" type="pres">
      <dgm:prSet presAssocID="{31133DE3-18B9-45C1-BB98-3BF87CC34592}" presName="hierChild5" presStyleCnt="0"/>
      <dgm:spPr/>
    </dgm:pt>
    <dgm:pt modelId="{1AE37F9F-8DEA-4DAF-847A-8E7230BB0CC0}" type="pres">
      <dgm:prSet presAssocID="{794057B1-F930-4430-A69E-1214060137D7}" presName="Name37" presStyleLbl="parChTrans1D2" presStyleIdx="3" presStyleCnt="5"/>
      <dgm:spPr/>
    </dgm:pt>
    <dgm:pt modelId="{6289A79E-5A5F-47D3-8AD1-74DFCAB76D64}" type="pres">
      <dgm:prSet presAssocID="{D32253F2-731A-4F86-93F3-F9AFD4052967}" presName="hierRoot2" presStyleCnt="0">
        <dgm:presLayoutVars>
          <dgm:hierBranch val="init"/>
        </dgm:presLayoutVars>
      </dgm:prSet>
      <dgm:spPr/>
    </dgm:pt>
    <dgm:pt modelId="{451D804E-AC60-4AEC-BF95-2D3D7308E07A}" type="pres">
      <dgm:prSet presAssocID="{D32253F2-731A-4F86-93F3-F9AFD4052967}" presName="rootComposite" presStyleCnt="0"/>
      <dgm:spPr/>
    </dgm:pt>
    <dgm:pt modelId="{DA700D99-1F11-4459-807D-86B5E4601DC4}" type="pres">
      <dgm:prSet presAssocID="{D32253F2-731A-4F86-93F3-F9AFD4052967}" presName="rootText" presStyleLbl="node2" presStyleIdx="3" presStyleCnt="5">
        <dgm:presLayoutVars>
          <dgm:chPref val="3"/>
        </dgm:presLayoutVars>
      </dgm:prSet>
      <dgm:spPr/>
    </dgm:pt>
    <dgm:pt modelId="{EB790B05-D138-4B7C-9DF9-C8EB7153C309}" type="pres">
      <dgm:prSet presAssocID="{D32253F2-731A-4F86-93F3-F9AFD4052967}" presName="rootConnector" presStyleLbl="node2" presStyleIdx="3" presStyleCnt="5"/>
      <dgm:spPr/>
    </dgm:pt>
    <dgm:pt modelId="{FF63B9CA-4818-4B38-BD83-3242C7900AF1}" type="pres">
      <dgm:prSet presAssocID="{D32253F2-731A-4F86-93F3-F9AFD4052967}" presName="hierChild4" presStyleCnt="0"/>
      <dgm:spPr/>
    </dgm:pt>
    <dgm:pt modelId="{D1B4299A-4A13-48F4-B6E2-609A58578B81}" type="pres">
      <dgm:prSet presAssocID="{D32253F2-731A-4F86-93F3-F9AFD4052967}" presName="hierChild5" presStyleCnt="0"/>
      <dgm:spPr/>
    </dgm:pt>
    <dgm:pt modelId="{52715012-EB77-4701-8EBB-D8326C466B0A}" type="pres">
      <dgm:prSet presAssocID="{52C5683B-741A-4471-ADC2-57A3FC97AB74}" presName="Name37" presStyleLbl="parChTrans1D2" presStyleIdx="4" presStyleCnt="5"/>
      <dgm:spPr/>
    </dgm:pt>
    <dgm:pt modelId="{B8F63C05-EED2-412E-8640-13A5962A1C93}" type="pres">
      <dgm:prSet presAssocID="{9594B00E-921E-4B88-B959-268ABC314369}" presName="hierRoot2" presStyleCnt="0">
        <dgm:presLayoutVars>
          <dgm:hierBranch val="init"/>
        </dgm:presLayoutVars>
      </dgm:prSet>
      <dgm:spPr/>
    </dgm:pt>
    <dgm:pt modelId="{4D814710-D180-443D-B222-92888CA423EF}" type="pres">
      <dgm:prSet presAssocID="{9594B00E-921E-4B88-B959-268ABC314369}" presName="rootComposite" presStyleCnt="0"/>
      <dgm:spPr/>
    </dgm:pt>
    <dgm:pt modelId="{B4243F57-406F-414D-8B54-E726F9738C71}" type="pres">
      <dgm:prSet presAssocID="{9594B00E-921E-4B88-B959-268ABC314369}" presName="rootText" presStyleLbl="node2" presStyleIdx="4" presStyleCnt="5">
        <dgm:presLayoutVars>
          <dgm:chPref val="3"/>
        </dgm:presLayoutVars>
      </dgm:prSet>
      <dgm:spPr/>
    </dgm:pt>
    <dgm:pt modelId="{12ABFA5D-34AF-4210-A55E-6433898B51C1}" type="pres">
      <dgm:prSet presAssocID="{9594B00E-921E-4B88-B959-268ABC314369}" presName="rootConnector" presStyleLbl="node2" presStyleIdx="4" presStyleCnt="5"/>
      <dgm:spPr/>
    </dgm:pt>
    <dgm:pt modelId="{DFAC8C8F-ED07-461E-858D-1515FBE8AAF1}" type="pres">
      <dgm:prSet presAssocID="{9594B00E-921E-4B88-B959-268ABC314369}" presName="hierChild4" presStyleCnt="0"/>
      <dgm:spPr/>
    </dgm:pt>
    <dgm:pt modelId="{50517716-E67A-4F5B-9F16-26F5276D28D2}" type="pres">
      <dgm:prSet presAssocID="{9594B00E-921E-4B88-B959-268ABC314369}" presName="hierChild5" presStyleCnt="0"/>
      <dgm:spPr/>
    </dgm:pt>
    <dgm:pt modelId="{D4369F94-080B-49DE-82AD-A612F7B2D628}" type="pres">
      <dgm:prSet presAssocID="{BD0BF6B8-9E5C-4B2C-8DBF-F140D6456C8E}" presName="hierChild3" presStyleCnt="0"/>
      <dgm:spPr/>
    </dgm:pt>
  </dgm:ptLst>
  <dgm:cxnLst>
    <dgm:cxn modelId="{9599D808-0DE6-4617-9A1A-EA6B268240E5}" type="presOf" srcId="{9594B00E-921E-4B88-B959-268ABC314369}" destId="{B4243F57-406F-414D-8B54-E726F9738C71}" srcOrd="0" destOrd="0" presId="urn:microsoft.com/office/officeart/2005/8/layout/orgChart1"/>
    <dgm:cxn modelId="{F3AFDC19-C084-4013-A460-8E924C2096DC}" type="presOf" srcId="{F22FB062-09F9-4E1D-9F17-E4C5B4C6B273}" destId="{1DA70682-8D98-40F5-88C2-534D8CAF3F87}" srcOrd="0" destOrd="0" presId="urn:microsoft.com/office/officeart/2005/8/layout/orgChart1"/>
    <dgm:cxn modelId="{4498212E-17B5-40F9-865A-470EB6F3BB23}" type="presOf" srcId="{BD0BF6B8-9E5C-4B2C-8DBF-F140D6456C8E}" destId="{4F9CAD9F-5FF8-4F16-98B6-A487ACF3C83B}" srcOrd="0" destOrd="0" presId="urn:microsoft.com/office/officeart/2005/8/layout/orgChart1"/>
    <dgm:cxn modelId="{3570682E-FAD9-462B-ABB2-2488C3D1CA06}" type="presOf" srcId="{31133DE3-18B9-45C1-BB98-3BF87CC34592}" destId="{01FE50A7-56C2-4BE9-A09E-C25202A1CB0F}" srcOrd="1" destOrd="0" presId="urn:microsoft.com/office/officeart/2005/8/layout/orgChart1"/>
    <dgm:cxn modelId="{3111CC31-CB92-4389-83FD-B735BC87FE10}" type="presOf" srcId="{52C5683B-741A-4471-ADC2-57A3FC97AB74}" destId="{52715012-EB77-4701-8EBB-D8326C466B0A}" srcOrd="0" destOrd="0" presId="urn:microsoft.com/office/officeart/2005/8/layout/orgChart1"/>
    <dgm:cxn modelId="{4102A866-ACE4-4EF5-AF79-C516670D73FF}" type="presOf" srcId="{F22FB062-09F9-4E1D-9F17-E4C5B4C6B273}" destId="{989E8595-C20C-4181-9DF3-41664D599FD5}" srcOrd="1" destOrd="0" presId="urn:microsoft.com/office/officeart/2005/8/layout/orgChart1"/>
    <dgm:cxn modelId="{B7A3F56A-FE2B-4897-870E-C983C971AFEB}" srcId="{CC0D2672-B621-407D-95F1-2BAACE8A8907}" destId="{BD0BF6B8-9E5C-4B2C-8DBF-F140D6456C8E}" srcOrd="0" destOrd="0" parTransId="{F6E6C48F-C2A1-4905-9425-7F53E081CFA8}" sibTransId="{85B69C69-7FF0-4DDB-BEBE-B99B19E8FB40}"/>
    <dgm:cxn modelId="{55DA9D4B-85BB-4BE8-B654-275CE9582365}" srcId="{BD0BF6B8-9E5C-4B2C-8DBF-F140D6456C8E}" destId="{A2804C6C-798C-42B5-B8CF-91109AD48D21}" srcOrd="0" destOrd="0" parTransId="{D0940767-84EF-4080-9370-8FD3FB2DBB10}" sibTransId="{CAE19B86-1BA9-428C-AACB-B73DB9691FFC}"/>
    <dgm:cxn modelId="{91D2E66C-3E51-47D4-A295-7ED23B4A618A}" srcId="{BD0BF6B8-9E5C-4B2C-8DBF-F140D6456C8E}" destId="{F22FB062-09F9-4E1D-9F17-E4C5B4C6B273}" srcOrd="1" destOrd="0" parTransId="{7FAE53B3-B097-4C81-8ADF-2FCF5A0F5148}" sibTransId="{A38B1CA9-4288-46CA-8652-EFC2362C89C1}"/>
    <dgm:cxn modelId="{A2D00B6F-975D-428B-A6C2-12F17609C95D}" type="presOf" srcId="{CC0D2672-B621-407D-95F1-2BAACE8A8907}" destId="{B1C6EEC3-60F4-421A-AD55-34AE84BB6509}" srcOrd="0" destOrd="0" presId="urn:microsoft.com/office/officeart/2005/8/layout/orgChart1"/>
    <dgm:cxn modelId="{CFA2CD75-6071-4180-B17C-1C261DECEE5E}" type="presOf" srcId="{A2804C6C-798C-42B5-B8CF-91109AD48D21}" destId="{C20B95CE-EA7B-4631-8764-C8EE9328B7F3}" srcOrd="1" destOrd="0" presId="urn:microsoft.com/office/officeart/2005/8/layout/orgChart1"/>
    <dgm:cxn modelId="{DE4BAA76-4E58-4CB5-AF4E-F21A829262AD}" type="presOf" srcId="{A2804C6C-798C-42B5-B8CF-91109AD48D21}" destId="{C433535E-EEFF-436F-BED9-CC443D00A06D}" srcOrd="0" destOrd="0" presId="urn:microsoft.com/office/officeart/2005/8/layout/orgChart1"/>
    <dgm:cxn modelId="{581C8C7E-A2DF-4170-8278-D8FAB9931249}" type="presOf" srcId="{D32253F2-731A-4F86-93F3-F9AFD4052967}" destId="{EB790B05-D138-4B7C-9DF9-C8EB7153C309}" srcOrd="1" destOrd="0" presId="urn:microsoft.com/office/officeart/2005/8/layout/orgChart1"/>
    <dgm:cxn modelId="{7080A885-D0AF-4B64-B971-731425983400}" type="presOf" srcId="{BD0BF6B8-9E5C-4B2C-8DBF-F140D6456C8E}" destId="{93A3DC02-7E30-43B1-9C96-88929ACBF1A6}" srcOrd="1" destOrd="0" presId="urn:microsoft.com/office/officeart/2005/8/layout/orgChart1"/>
    <dgm:cxn modelId="{2EC51787-ED80-46AA-A411-2D6F662C65D8}" srcId="{BD0BF6B8-9E5C-4B2C-8DBF-F140D6456C8E}" destId="{D32253F2-731A-4F86-93F3-F9AFD4052967}" srcOrd="3" destOrd="0" parTransId="{794057B1-F930-4430-A69E-1214060137D7}" sibTransId="{71639A79-FCDE-4B7E-8F75-ABFEAD8E5B70}"/>
    <dgm:cxn modelId="{177B258B-D86F-4F3F-A978-171184C874E6}" type="presOf" srcId="{7FAE53B3-B097-4C81-8ADF-2FCF5A0F5148}" destId="{16990B8F-0E84-407B-A0DE-F4E768A3F894}" srcOrd="0" destOrd="0" presId="urn:microsoft.com/office/officeart/2005/8/layout/orgChart1"/>
    <dgm:cxn modelId="{A213AA94-3E26-4B0F-A200-949BB5968992}" type="presOf" srcId="{9594B00E-921E-4B88-B959-268ABC314369}" destId="{12ABFA5D-34AF-4210-A55E-6433898B51C1}" srcOrd="1" destOrd="0" presId="urn:microsoft.com/office/officeart/2005/8/layout/orgChart1"/>
    <dgm:cxn modelId="{91F3E9AB-88D1-4A42-92AE-8E9E98AE63E7}" type="presOf" srcId="{D0940767-84EF-4080-9370-8FD3FB2DBB10}" destId="{357B2CC1-B506-49F7-AD66-1A9A0FBC6036}" srcOrd="0" destOrd="0" presId="urn:microsoft.com/office/officeart/2005/8/layout/orgChart1"/>
    <dgm:cxn modelId="{0FFB68BD-C7AF-4C57-BD77-32B420919F54}" srcId="{BD0BF6B8-9E5C-4B2C-8DBF-F140D6456C8E}" destId="{9594B00E-921E-4B88-B959-268ABC314369}" srcOrd="4" destOrd="0" parTransId="{52C5683B-741A-4471-ADC2-57A3FC97AB74}" sibTransId="{F572D69F-A070-4BDF-9E7C-0F5D73FC6C8B}"/>
    <dgm:cxn modelId="{05311AC6-CD5A-4010-A517-A211DB023853}" type="presOf" srcId="{D32253F2-731A-4F86-93F3-F9AFD4052967}" destId="{DA700D99-1F11-4459-807D-86B5E4601DC4}" srcOrd="0" destOrd="0" presId="urn:microsoft.com/office/officeart/2005/8/layout/orgChart1"/>
    <dgm:cxn modelId="{8ED98ECE-5F55-433C-9F5B-AF17271BC04D}" type="presOf" srcId="{794057B1-F930-4430-A69E-1214060137D7}" destId="{1AE37F9F-8DEA-4DAF-847A-8E7230BB0CC0}" srcOrd="0" destOrd="0" presId="urn:microsoft.com/office/officeart/2005/8/layout/orgChart1"/>
    <dgm:cxn modelId="{176A8FD1-0EAC-45EB-ADF8-3405ABF08741}" srcId="{BD0BF6B8-9E5C-4B2C-8DBF-F140D6456C8E}" destId="{31133DE3-18B9-45C1-BB98-3BF87CC34592}" srcOrd="2" destOrd="0" parTransId="{1603EFF0-AFE5-480B-B014-55D366DB4B8B}" sibTransId="{4EA67093-6A7B-4857-8EDC-406AA9608CD1}"/>
    <dgm:cxn modelId="{08864DD2-97FF-4BCC-BBAD-8246BCBC5E73}" type="presOf" srcId="{1603EFF0-AFE5-480B-B014-55D366DB4B8B}" destId="{6FE44F53-DAE3-446F-8644-D7CB1A6C3CC4}" srcOrd="0" destOrd="0" presId="urn:microsoft.com/office/officeart/2005/8/layout/orgChart1"/>
    <dgm:cxn modelId="{520883EA-D0DA-44A9-AD03-4FD2EED8CB09}" type="presOf" srcId="{31133DE3-18B9-45C1-BB98-3BF87CC34592}" destId="{BC52572D-FEEF-4DBA-900D-5663A585A0EC}" srcOrd="0" destOrd="0" presId="urn:microsoft.com/office/officeart/2005/8/layout/orgChart1"/>
    <dgm:cxn modelId="{816AAFF6-BA30-4C27-B563-C8C295A84284}" type="presParOf" srcId="{B1C6EEC3-60F4-421A-AD55-34AE84BB6509}" destId="{57237C38-CCE5-4F8F-9B70-94A3A2E62D46}" srcOrd="0" destOrd="0" presId="urn:microsoft.com/office/officeart/2005/8/layout/orgChart1"/>
    <dgm:cxn modelId="{71D724B4-31DC-436A-952B-91131D6A70F7}" type="presParOf" srcId="{57237C38-CCE5-4F8F-9B70-94A3A2E62D46}" destId="{C9CECA6C-1F99-4110-8CAC-BF7FD21883D4}" srcOrd="0" destOrd="0" presId="urn:microsoft.com/office/officeart/2005/8/layout/orgChart1"/>
    <dgm:cxn modelId="{34209C9E-102D-4856-9A1F-278FC714E6E9}" type="presParOf" srcId="{C9CECA6C-1F99-4110-8CAC-BF7FD21883D4}" destId="{4F9CAD9F-5FF8-4F16-98B6-A487ACF3C83B}" srcOrd="0" destOrd="0" presId="urn:microsoft.com/office/officeart/2005/8/layout/orgChart1"/>
    <dgm:cxn modelId="{FE71B535-A701-4008-BFC1-0DFE9E6E4428}" type="presParOf" srcId="{C9CECA6C-1F99-4110-8CAC-BF7FD21883D4}" destId="{93A3DC02-7E30-43B1-9C96-88929ACBF1A6}" srcOrd="1" destOrd="0" presId="urn:microsoft.com/office/officeart/2005/8/layout/orgChart1"/>
    <dgm:cxn modelId="{B7919039-F234-4906-BBED-083D2C467E83}" type="presParOf" srcId="{57237C38-CCE5-4F8F-9B70-94A3A2E62D46}" destId="{C51DB37F-667B-4281-BED6-2187D55E844C}" srcOrd="1" destOrd="0" presId="urn:microsoft.com/office/officeart/2005/8/layout/orgChart1"/>
    <dgm:cxn modelId="{4FFD2140-2858-4646-B522-4C492CE27D6C}" type="presParOf" srcId="{C51DB37F-667B-4281-BED6-2187D55E844C}" destId="{357B2CC1-B506-49F7-AD66-1A9A0FBC6036}" srcOrd="0" destOrd="0" presId="urn:microsoft.com/office/officeart/2005/8/layout/orgChart1"/>
    <dgm:cxn modelId="{A0C36E35-641D-4C5B-8855-758AE1F4D94F}" type="presParOf" srcId="{C51DB37F-667B-4281-BED6-2187D55E844C}" destId="{C98C0227-BDD6-43FA-8852-E027B42B567F}" srcOrd="1" destOrd="0" presId="urn:microsoft.com/office/officeart/2005/8/layout/orgChart1"/>
    <dgm:cxn modelId="{75376622-0408-4045-B498-FED414F4267D}" type="presParOf" srcId="{C98C0227-BDD6-43FA-8852-E027B42B567F}" destId="{EDC57ACD-C798-4687-8B67-47DD958B2574}" srcOrd="0" destOrd="0" presId="urn:microsoft.com/office/officeart/2005/8/layout/orgChart1"/>
    <dgm:cxn modelId="{AD95CCD8-2556-43BB-A86E-733376814754}" type="presParOf" srcId="{EDC57ACD-C798-4687-8B67-47DD958B2574}" destId="{C433535E-EEFF-436F-BED9-CC443D00A06D}" srcOrd="0" destOrd="0" presId="urn:microsoft.com/office/officeart/2005/8/layout/orgChart1"/>
    <dgm:cxn modelId="{66E7C8B3-76DB-45B1-B73F-E75A15495E96}" type="presParOf" srcId="{EDC57ACD-C798-4687-8B67-47DD958B2574}" destId="{C20B95CE-EA7B-4631-8764-C8EE9328B7F3}" srcOrd="1" destOrd="0" presId="urn:microsoft.com/office/officeart/2005/8/layout/orgChart1"/>
    <dgm:cxn modelId="{2AC59B13-EA6C-4977-ADCF-63225146B63B}" type="presParOf" srcId="{C98C0227-BDD6-43FA-8852-E027B42B567F}" destId="{532B8AE7-7D1E-44A8-80FE-BB81E75791DF}" srcOrd="1" destOrd="0" presId="urn:microsoft.com/office/officeart/2005/8/layout/orgChart1"/>
    <dgm:cxn modelId="{115F366A-7BA8-45FB-BB38-66149EF0D5E3}" type="presParOf" srcId="{C98C0227-BDD6-43FA-8852-E027B42B567F}" destId="{CBF5BDAB-D479-4794-8A55-BB24376B470C}" srcOrd="2" destOrd="0" presId="urn:microsoft.com/office/officeart/2005/8/layout/orgChart1"/>
    <dgm:cxn modelId="{C728E65A-94EC-4AC4-82AD-412333C968F6}" type="presParOf" srcId="{C51DB37F-667B-4281-BED6-2187D55E844C}" destId="{16990B8F-0E84-407B-A0DE-F4E768A3F894}" srcOrd="2" destOrd="0" presId="urn:microsoft.com/office/officeart/2005/8/layout/orgChart1"/>
    <dgm:cxn modelId="{4CFC5C43-2B20-487B-BD7B-E741F6FD788E}" type="presParOf" srcId="{C51DB37F-667B-4281-BED6-2187D55E844C}" destId="{E8D702CA-9BF5-40AE-A66B-8089E69CF2BD}" srcOrd="3" destOrd="0" presId="urn:microsoft.com/office/officeart/2005/8/layout/orgChart1"/>
    <dgm:cxn modelId="{C9EF06F6-3B06-4118-B4E5-0B9410832BAC}" type="presParOf" srcId="{E8D702CA-9BF5-40AE-A66B-8089E69CF2BD}" destId="{9556F69A-4C47-4F7C-95AF-01FB843C2A84}" srcOrd="0" destOrd="0" presId="urn:microsoft.com/office/officeart/2005/8/layout/orgChart1"/>
    <dgm:cxn modelId="{84F685E5-2D3F-4080-A1E1-BD09EDF7B833}" type="presParOf" srcId="{9556F69A-4C47-4F7C-95AF-01FB843C2A84}" destId="{1DA70682-8D98-40F5-88C2-534D8CAF3F87}" srcOrd="0" destOrd="0" presId="urn:microsoft.com/office/officeart/2005/8/layout/orgChart1"/>
    <dgm:cxn modelId="{E5E81B34-F91A-449E-A57F-8C0394EAF42B}" type="presParOf" srcId="{9556F69A-4C47-4F7C-95AF-01FB843C2A84}" destId="{989E8595-C20C-4181-9DF3-41664D599FD5}" srcOrd="1" destOrd="0" presId="urn:microsoft.com/office/officeart/2005/8/layout/orgChart1"/>
    <dgm:cxn modelId="{25C93081-7CA1-41CF-AE0A-3BD8FA63DE8B}" type="presParOf" srcId="{E8D702CA-9BF5-40AE-A66B-8089E69CF2BD}" destId="{A812DCAB-3563-415E-830E-2837BD027EF1}" srcOrd="1" destOrd="0" presId="urn:microsoft.com/office/officeart/2005/8/layout/orgChart1"/>
    <dgm:cxn modelId="{0FAF233E-F82A-4F55-BADD-FFF7B6504F05}" type="presParOf" srcId="{E8D702CA-9BF5-40AE-A66B-8089E69CF2BD}" destId="{EF1E2290-509B-4C08-8A0C-191938220EFC}" srcOrd="2" destOrd="0" presId="urn:microsoft.com/office/officeart/2005/8/layout/orgChart1"/>
    <dgm:cxn modelId="{CCAAE965-6AD1-47FB-A30A-62D252072228}" type="presParOf" srcId="{C51DB37F-667B-4281-BED6-2187D55E844C}" destId="{6FE44F53-DAE3-446F-8644-D7CB1A6C3CC4}" srcOrd="4" destOrd="0" presId="urn:microsoft.com/office/officeart/2005/8/layout/orgChart1"/>
    <dgm:cxn modelId="{60E7DC84-6E9B-4456-A301-1F13364448CC}" type="presParOf" srcId="{C51DB37F-667B-4281-BED6-2187D55E844C}" destId="{B6A5EB65-48B7-4A1C-8DAF-4CB6B67A9CC8}" srcOrd="5" destOrd="0" presId="urn:microsoft.com/office/officeart/2005/8/layout/orgChart1"/>
    <dgm:cxn modelId="{667764B2-7BE3-4131-A8AC-7F841B558CF4}" type="presParOf" srcId="{B6A5EB65-48B7-4A1C-8DAF-4CB6B67A9CC8}" destId="{D0EE97FF-DC9A-49BC-8E29-1A42172E685B}" srcOrd="0" destOrd="0" presId="urn:microsoft.com/office/officeart/2005/8/layout/orgChart1"/>
    <dgm:cxn modelId="{CB4EAA52-829B-4D49-90D4-BF3D6E4CAA8A}" type="presParOf" srcId="{D0EE97FF-DC9A-49BC-8E29-1A42172E685B}" destId="{BC52572D-FEEF-4DBA-900D-5663A585A0EC}" srcOrd="0" destOrd="0" presId="urn:microsoft.com/office/officeart/2005/8/layout/orgChart1"/>
    <dgm:cxn modelId="{67DA9F13-7893-4A22-B956-D73B58353EC1}" type="presParOf" srcId="{D0EE97FF-DC9A-49BC-8E29-1A42172E685B}" destId="{01FE50A7-56C2-4BE9-A09E-C25202A1CB0F}" srcOrd="1" destOrd="0" presId="urn:microsoft.com/office/officeart/2005/8/layout/orgChart1"/>
    <dgm:cxn modelId="{D11C155E-FC47-44C8-BEE2-942A5EFBD869}" type="presParOf" srcId="{B6A5EB65-48B7-4A1C-8DAF-4CB6B67A9CC8}" destId="{4EA5BC11-4B5D-4A58-9121-E801DC06026B}" srcOrd="1" destOrd="0" presId="urn:microsoft.com/office/officeart/2005/8/layout/orgChart1"/>
    <dgm:cxn modelId="{A57508F8-0896-490A-99EC-DDF9D6C44977}" type="presParOf" srcId="{B6A5EB65-48B7-4A1C-8DAF-4CB6B67A9CC8}" destId="{5F0A0935-6C16-4BAD-A187-4F854811907B}" srcOrd="2" destOrd="0" presId="urn:microsoft.com/office/officeart/2005/8/layout/orgChart1"/>
    <dgm:cxn modelId="{F3E31174-EC76-46BA-A950-6FE423FDDECC}" type="presParOf" srcId="{C51DB37F-667B-4281-BED6-2187D55E844C}" destId="{1AE37F9F-8DEA-4DAF-847A-8E7230BB0CC0}" srcOrd="6" destOrd="0" presId="urn:microsoft.com/office/officeart/2005/8/layout/orgChart1"/>
    <dgm:cxn modelId="{9BD5CD83-A713-426B-96D8-19ABEDCD4B96}" type="presParOf" srcId="{C51DB37F-667B-4281-BED6-2187D55E844C}" destId="{6289A79E-5A5F-47D3-8AD1-74DFCAB76D64}" srcOrd="7" destOrd="0" presId="urn:microsoft.com/office/officeart/2005/8/layout/orgChart1"/>
    <dgm:cxn modelId="{735F403E-5510-4D36-90FB-5DF1F8908F63}" type="presParOf" srcId="{6289A79E-5A5F-47D3-8AD1-74DFCAB76D64}" destId="{451D804E-AC60-4AEC-BF95-2D3D7308E07A}" srcOrd="0" destOrd="0" presId="urn:microsoft.com/office/officeart/2005/8/layout/orgChart1"/>
    <dgm:cxn modelId="{A04CB3E7-2D3B-451E-8D95-ABE8525D3507}" type="presParOf" srcId="{451D804E-AC60-4AEC-BF95-2D3D7308E07A}" destId="{DA700D99-1F11-4459-807D-86B5E4601DC4}" srcOrd="0" destOrd="0" presId="urn:microsoft.com/office/officeart/2005/8/layout/orgChart1"/>
    <dgm:cxn modelId="{4D9A7DE5-84BC-449D-9FCF-129078F73F38}" type="presParOf" srcId="{451D804E-AC60-4AEC-BF95-2D3D7308E07A}" destId="{EB790B05-D138-4B7C-9DF9-C8EB7153C309}" srcOrd="1" destOrd="0" presId="urn:microsoft.com/office/officeart/2005/8/layout/orgChart1"/>
    <dgm:cxn modelId="{ADDD24A2-ECCC-4E98-BE31-ECF00A1C8F5C}" type="presParOf" srcId="{6289A79E-5A5F-47D3-8AD1-74DFCAB76D64}" destId="{FF63B9CA-4818-4B38-BD83-3242C7900AF1}" srcOrd="1" destOrd="0" presId="urn:microsoft.com/office/officeart/2005/8/layout/orgChart1"/>
    <dgm:cxn modelId="{26355FEB-DEE5-4E59-B813-2458D57E768F}" type="presParOf" srcId="{6289A79E-5A5F-47D3-8AD1-74DFCAB76D64}" destId="{D1B4299A-4A13-48F4-B6E2-609A58578B81}" srcOrd="2" destOrd="0" presId="urn:microsoft.com/office/officeart/2005/8/layout/orgChart1"/>
    <dgm:cxn modelId="{9845305B-2952-419E-8B47-74072F5C2135}" type="presParOf" srcId="{C51DB37F-667B-4281-BED6-2187D55E844C}" destId="{52715012-EB77-4701-8EBB-D8326C466B0A}" srcOrd="8" destOrd="0" presId="urn:microsoft.com/office/officeart/2005/8/layout/orgChart1"/>
    <dgm:cxn modelId="{7440B761-1F3C-4CC4-AEDB-9EAFD92724BD}" type="presParOf" srcId="{C51DB37F-667B-4281-BED6-2187D55E844C}" destId="{B8F63C05-EED2-412E-8640-13A5962A1C93}" srcOrd="9" destOrd="0" presId="urn:microsoft.com/office/officeart/2005/8/layout/orgChart1"/>
    <dgm:cxn modelId="{50E2077D-AC6A-421A-9BCF-B6DB31CDAD87}" type="presParOf" srcId="{B8F63C05-EED2-412E-8640-13A5962A1C93}" destId="{4D814710-D180-443D-B222-92888CA423EF}" srcOrd="0" destOrd="0" presId="urn:microsoft.com/office/officeart/2005/8/layout/orgChart1"/>
    <dgm:cxn modelId="{EF259DD6-BF0D-4B05-8DFA-81712D442499}" type="presParOf" srcId="{4D814710-D180-443D-B222-92888CA423EF}" destId="{B4243F57-406F-414D-8B54-E726F9738C71}" srcOrd="0" destOrd="0" presId="urn:microsoft.com/office/officeart/2005/8/layout/orgChart1"/>
    <dgm:cxn modelId="{E66AA69D-AA3B-4D1F-8245-1E41679716D8}" type="presParOf" srcId="{4D814710-D180-443D-B222-92888CA423EF}" destId="{12ABFA5D-34AF-4210-A55E-6433898B51C1}" srcOrd="1" destOrd="0" presId="urn:microsoft.com/office/officeart/2005/8/layout/orgChart1"/>
    <dgm:cxn modelId="{ACFDB50C-4FCE-4D0B-A75B-D5CE2B2D83CF}" type="presParOf" srcId="{B8F63C05-EED2-412E-8640-13A5962A1C93}" destId="{DFAC8C8F-ED07-461E-858D-1515FBE8AAF1}" srcOrd="1" destOrd="0" presId="urn:microsoft.com/office/officeart/2005/8/layout/orgChart1"/>
    <dgm:cxn modelId="{947CA2DC-86C4-4D5E-AEF8-23E27B81F5C0}" type="presParOf" srcId="{B8F63C05-EED2-412E-8640-13A5962A1C93}" destId="{50517716-E67A-4F5B-9F16-26F5276D28D2}" srcOrd="2" destOrd="0" presId="urn:microsoft.com/office/officeart/2005/8/layout/orgChart1"/>
    <dgm:cxn modelId="{49174D36-6796-430C-898E-FD69EC072B0D}" type="presParOf" srcId="{57237C38-CCE5-4F8F-9B70-94A3A2E62D46}" destId="{D4369F94-080B-49DE-82AD-A612F7B2D62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715012-EB77-4701-8EBB-D8326C466B0A}">
      <dsp:nvSpPr>
        <dsp:cNvPr id="0" name=""/>
        <dsp:cNvSpPr/>
      </dsp:nvSpPr>
      <dsp:spPr>
        <a:xfrm>
          <a:off x="2865755" y="660238"/>
          <a:ext cx="2374637" cy="2060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031"/>
              </a:lnTo>
              <a:lnTo>
                <a:pt x="2374637" y="103031"/>
              </a:lnTo>
              <a:lnTo>
                <a:pt x="2374637" y="2060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E37F9F-8DEA-4DAF-847A-8E7230BB0CC0}">
      <dsp:nvSpPr>
        <dsp:cNvPr id="0" name=""/>
        <dsp:cNvSpPr/>
      </dsp:nvSpPr>
      <dsp:spPr>
        <a:xfrm>
          <a:off x="2865755" y="660238"/>
          <a:ext cx="1187318" cy="2060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031"/>
              </a:lnTo>
              <a:lnTo>
                <a:pt x="1187318" y="103031"/>
              </a:lnTo>
              <a:lnTo>
                <a:pt x="1187318" y="2060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E44F53-DAE3-446F-8644-D7CB1A6C3CC4}">
      <dsp:nvSpPr>
        <dsp:cNvPr id="0" name=""/>
        <dsp:cNvSpPr/>
      </dsp:nvSpPr>
      <dsp:spPr>
        <a:xfrm>
          <a:off x="2820035" y="660238"/>
          <a:ext cx="91440" cy="2060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0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990B8F-0E84-407B-A0DE-F4E768A3F894}">
      <dsp:nvSpPr>
        <dsp:cNvPr id="0" name=""/>
        <dsp:cNvSpPr/>
      </dsp:nvSpPr>
      <dsp:spPr>
        <a:xfrm>
          <a:off x="1678436" y="660238"/>
          <a:ext cx="1187318" cy="206063"/>
        </a:xfrm>
        <a:custGeom>
          <a:avLst/>
          <a:gdLst/>
          <a:ahLst/>
          <a:cxnLst/>
          <a:rect l="0" t="0" r="0" b="0"/>
          <a:pathLst>
            <a:path>
              <a:moveTo>
                <a:pt x="1187318" y="0"/>
              </a:moveTo>
              <a:lnTo>
                <a:pt x="1187318" y="103031"/>
              </a:lnTo>
              <a:lnTo>
                <a:pt x="0" y="103031"/>
              </a:lnTo>
              <a:lnTo>
                <a:pt x="0" y="2060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7B2CC1-B506-49F7-AD66-1A9A0FBC6036}">
      <dsp:nvSpPr>
        <dsp:cNvPr id="0" name=""/>
        <dsp:cNvSpPr/>
      </dsp:nvSpPr>
      <dsp:spPr>
        <a:xfrm>
          <a:off x="491117" y="660238"/>
          <a:ext cx="2374637" cy="206063"/>
        </a:xfrm>
        <a:custGeom>
          <a:avLst/>
          <a:gdLst/>
          <a:ahLst/>
          <a:cxnLst/>
          <a:rect l="0" t="0" r="0" b="0"/>
          <a:pathLst>
            <a:path>
              <a:moveTo>
                <a:pt x="2374637" y="0"/>
              </a:moveTo>
              <a:lnTo>
                <a:pt x="2374637" y="103031"/>
              </a:lnTo>
              <a:lnTo>
                <a:pt x="0" y="103031"/>
              </a:lnTo>
              <a:lnTo>
                <a:pt x="0" y="2060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9CAD9F-5FF8-4F16-98B6-A487ACF3C83B}">
      <dsp:nvSpPr>
        <dsp:cNvPr id="0" name=""/>
        <dsp:cNvSpPr/>
      </dsp:nvSpPr>
      <dsp:spPr>
        <a:xfrm>
          <a:off x="2375127" y="169610"/>
          <a:ext cx="981255" cy="4906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600" kern="1200"/>
            <a:t>trang chủ</a:t>
          </a:r>
        </a:p>
      </dsp:txBody>
      <dsp:txXfrm>
        <a:off x="2375127" y="169610"/>
        <a:ext cx="981255" cy="490627"/>
      </dsp:txXfrm>
    </dsp:sp>
    <dsp:sp modelId="{C433535E-EEFF-436F-BED9-CC443D00A06D}">
      <dsp:nvSpPr>
        <dsp:cNvPr id="0" name=""/>
        <dsp:cNvSpPr/>
      </dsp:nvSpPr>
      <dsp:spPr>
        <a:xfrm>
          <a:off x="489" y="866301"/>
          <a:ext cx="981255" cy="4906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600" kern="1200"/>
            <a:t>sản phẩm thịnh hành</a:t>
          </a:r>
        </a:p>
      </dsp:txBody>
      <dsp:txXfrm>
        <a:off x="489" y="866301"/>
        <a:ext cx="981255" cy="490627"/>
      </dsp:txXfrm>
    </dsp:sp>
    <dsp:sp modelId="{1DA70682-8D98-40F5-88C2-534D8CAF3F87}">
      <dsp:nvSpPr>
        <dsp:cNvPr id="0" name=""/>
        <dsp:cNvSpPr/>
      </dsp:nvSpPr>
      <dsp:spPr>
        <a:xfrm>
          <a:off x="1187808" y="866301"/>
          <a:ext cx="981255" cy="4906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600" kern="1200"/>
            <a:t>bàn phím</a:t>
          </a:r>
        </a:p>
      </dsp:txBody>
      <dsp:txXfrm>
        <a:off x="1187808" y="866301"/>
        <a:ext cx="981255" cy="490627"/>
      </dsp:txXfrm>
    </dsp:sp>
    <dsp:sp modelId="{BC52572D-FEEF-4DBA-900D-5663A585A0EC}">
      <dsp:nvSpPr>
        <dsp:cNvPr id="0" name=""/>
        <dsp:cNvSpPr/>
      </dsp:nvSpPr>
      <dsp:spPr>
        <a:xfrm>
          <a:off x="2375127" y="866301"/>
          <a:ext cx="981255" cy="4906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600" kern="1200"/>
            <a:t>chuột</a:t>
          </a:r>
        </a:p>
      </dsp:txBody>
      <dsp:txXfrm>
        <a:off x="2375127" y="866301"/>
        <a:ext cx="981255" cy="490627"/>
      </dsp:txXfrm>
    </dsp:sp>
    <dsp:sp modelId="{DA700D99-1F11-4459-807D-86B5E4601DC4}">
      <dsp:nvSpPr>
        <dsp:cNvPr id="0" name=""/>
        <dsp:cNvSpPr/>
      </dsp:nvSpPr>
      <dsp:spPr>
        <a:xfrm>
          <a:off x="3562446" y="866301"/>
          <a:ext cx="981255" cy="4906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600" kern="1200"/>
            <a:t>lót chuột</a:t>
          </a:r>
        </a:p>
      </dsp:txBody>
      <dsp:txXfrm>
        <a:off x="3562446" y="866301"/>
        <a:ext cx="981255" cy="490627"/>
      </dsp:txXfrm>
    </dsp:sp>
    <dsp:sp modelId="{B4243F57-406F-414D-8B54-E726F9738C71}">
      <dsp:nvSpPr>
        <dsp:cNvPr id="0" name=""/>
        <dsp:cNvSpPr/>
      </dsp:nvSpPr>
      <dsp:spPr>
        <a:xfrm>
          <a:off x="4749765" y="866301"/>
          <a:ext cx="981255" cy="4906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600" kern="1200"/>
            <a:t>tai nghe</a:t>
          </a:r>
        </a:p>
      </dsp:txBody>
      <dsp:txXfrm>
        <a:off x="4749765" y="866301"/>
        <a:ext cx="981255" cy="4906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052E9-D61D-4B41-B0AB-67C549D8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t</dc:creator>
  <cp:keywords/>
  <dc:description/>
  <cp:lastModifiedBy>phat</cp:lastModifiedBy>
  <cp:revision>9</cp:revision>
  <dcterms:created xsi:type="dcterms:W3CDTF">2022-01-13T00:43:00Z</dcterms:created>
  <dcterms:modified xsi:type="dcterms:W3CDTF">2022-01-15T06:48:00Z</dcterms:modified>
</cp:coreProperties>
</file>